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A7FD6" w14:textId="2CE2B1F4" w:rsidR="00923FFD" w:rsidRDefault="00311078" w:rsidP="00672F8F">
      <w:pPr>
        <w:rPr>
          <w:rFonts w:ascii="Arial" w:hAnsi="Arial" w:cs="Arial"/>
          <w:color w:val="0070C0"/>
          <w:sz w:val="22"/>
          <w:szCs w:val="22"/>
          <w:lang w:val="en-US"/>
        </w:rPr>
      </w:pPr>
      <w:r w:rsidRPr="00813E08">
        <w:rPr>
          <w:rFonts w:ascii="Arial" w:hAnsi="Arial" w:cs="Arial"/>
          <w:color w:val="0070C0"/>
          <w:sz w:val="22"/>
          <w:szCs w:val="22"/>
          <w:lang w:val="en-US"/>
        </w:rPr>
        <w:t>ACCESSIBILITY PLAN 202</w:t>
      </w:r>
      <w:r w:rsidR="002E615A">
        <w:rPr>
          <w:rFonts w:ascii="Arial" w:hAnsi="Arial" w:cs="Arial"/>
          <w:color w:val="0070C0"/>
          <w:sz w:val="22"/>
          <w:szCs w:val="22"/>
          <w:lang w:val="en-US"/>
        </w:rPr>
        <w:t>3</w:t>
      </w:r>
      <w:r w:rsidRPr="00813E08">
        <w:rPr>
          <w:rFonts w:ascii="Arial" w:hAnsi="Arial" w:cs="Arial"/>
          <w:color w:val="0070C0"/>
          <w:sz w:val="22"/>
          <w:szCs w:val="22"/>
          <w:lang w:val="en-US"/>
        </w:rPr>
        <w:t xml:space="preserve"> – 202</w:t>
      </w:r>
      <w:r w:rsidR="002E615A">
        <w:rPr>
          <w:rFonts w:ascii="Arial" w:hAnsi="Arial" w:cs="Arial"/>
          <w:color w:val="0070C0"/>
          <w:sz w:val="22"/>
          <w:szCs w:val="22"/>
          <w:lang w:val="en-US"/>
        </w:rPr>
        <w:t>4</w:t>
      </w:r>
    </w:p>
    <w:p w14:paraId="345BFB7C" w14:textId="0465A029" w:rsidR="009F2A00" w:rsidRPr="00813E08" w:rsidRDefault="009F2A00" w:rsidP="00672F8F">
      <w:pPr>
        <w:rPr>
          <w:rFonts w:ascii="Arial" w:hAnsi="Arial" w:cs="Arial"/>
          <w:color w:val="0070C0"/>
          <w:sz w:val="22"/>
          <w:szCs w:val="22"/>
          <w:lang w:val="en-US"/>
        </w:rPr>
      </w:pPr>
      <w:r>
        <w:rPr>
          <w:rFonts w:ascii="Arial" w:hAnsi="Arial" w:cs="Arial"/>
          <w:color w:val="0070C0"/>
          <w:sz w:val="22"/>
          <w:szCs w:val="22"/>
          <w:lang w:val="en-US"/>
        </w:rPr>
        <w:t xml:space="preserve">REVISED </w:t>
      </w:r>
      <w:r w:rsidR="002E615A">
        <w:rPr>
          <w:rFonts w:ascii="Arial" w:hAnsi="Arial" w:cs="Arial"/>
          <w:color w:val="0070C0"/>
          <w:sz w:val="22"/>
          <w:szCs w:val="22"/>
          <w:lang w:val="en-US"/>
        </w:rPr>
        <w:t>July 2023</w:t>
      </w:r>
    </w:p>
    <w:p w14:paraId="3D0AB43E" w14:textId="516D652C" w:rsidR="00311078" w:rsidRPr="00311078" w:rsidRDefault="00311078" w:rsidP="00672F8F">
      <w:pPr>
        <w:rPr>
          <w:rFonts w:ascii="Arial" w:hAnsi="Arial" w:cs="Arial"/>
          <w:sz w:val="22"/>
          <w:szCs w:val="22"/>
          <w:lang w:val="en-US"/>
        </w:rPr>
      </w:pPr>
    </w:p>
    <w:p w14:paraId="6CCF1A5B" w14:textId="1DA60AC8" w:rsidR="00311078" w:rsidRPr="00311078" w:rsidRDefault="00311078" w:rsidP="00672F8F">
      <w:pPr>
        <w:rPr>
          <w:rFonts w:ascii="Arial" w:hAnsi="Arial" w:cs="Arial"/>
          <w:sz w:val="22"/>
          <w:szCs w:val="22"/>
          <w:lang w:val="en-US"/>
        </w:rPr>
      </w:pPr>
      <w:r w:rsidRPr="00311078">
        <w:rPr>
          <w:rFonts w:ascii="Arial" w:hAnsi="Arial" w:cs="Arial"/>
          <w:sz w:val="22"/>
          <w:szCs w:val="22"/>
          <w:lang w:val="en-US"/>
        </w:rPr>
        <w:t xml:space="preserve">This plan is designed to improve accessibility to the school using </w:t>
      </w:r>
      <w:r w:rsidR="00E83CDC">
        <w:rPr>
          <w:rFonts w:ascii="Arial" w:hAnsi="Arial" w:cs="Arial"/>
          <w:sz w:val="22"/>
          <w:szCs w:val="22"/>
          <w:lang w:val="en-US"/>
        </w:rPr>
        <w:t>three</w:t>
      </w:r>
      <w:r w:rsidRPr="00311078">
        <w:rPr>
          <w:rFonts w:ascii="Arial" w:hAnsi="Arial" w:cs="Arial"/>
          <w:sz w:val="22"/>
          <w:szCs w:val="22"/>
          <w:lang w:val="en-US"/>
        </w:rPr>
        <w:t xml:space="preserve"> areas of focus:</w:t>
      </w:r>
    </w:p>
    <w:p w14:paraId="4D44974B" w14:textId="77777777" w:rsidR="00311078" w:rsidRPr="00311078" w:rsidRDefault="00311078" w:rsidP="00672F8F">
      <w:pPr>
        <w:rPr>
          <w:rFonts w:ascii="Arial" w:hAnsi="Arial" w:cs="Arial"/>
          <w:sz w:val="22"/>
          <w:szCs w:val="22"/>
          <w:lang w:val="en-US"/>
        </w:rPr>
      </w:pPr>
    </w:p>
    <w:p w14:paraId="57C68ABE" w14:textId="534E5872" w:rsidR="00311078" w:rsidRPr="00311078" w:rsidRDefault="00311078" w:rsidP="00311078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11078">
        <w:rPr>
          <w:rFonts w:ascii="Arial" w:hAnsi="Arial" w:cs="Arial"/>
          <w:sz w:val="22"/>
          <w:szCs w:val="22"/>
        </w:rPr>
        <w:t>Quality of Education</w:t>
      </w:r>
      <w:r w:rsidR="002E615A">
        <w:rPr>
          <w:rFonts w:ascii="Arial" w:hAnsi="Arial" w:cs="Arial"/>
          <w:sz w:val="22"/>
          <w:szCs w:val="22"/>
        </w:rPr>
        <w:t>.</w:t>
      </w:r>
    </w:p>
    <w:p w14:paraId="333416E9" w14:textId="04EC2C8C" w:rsidR="00311078" w:rsidRDefault="00311078" w:rsidP="00311078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11078">
        <w:rPr>
          <w:rFonts w:ascii="Arial" w:hAnsi="Arial" w:cs="Arial"/>
          <w:sz w:val="22"/>
          <w:szCs w:val="22"/>
        </w:rPr>
        <w:t>Improving access</w:t>
      </w:r>
      <w:r w:rsidR="00496FA4">
        <w:rPr>
          <w:rFonts w:ascii="Arial" w:hAnsi="Arial" w:cs="Arial"/>
          <w:sz w:val="22"/>
          <w:szCs w:val="22"/>
        </w:rPr>
        <w:t xml:space="preserve"> to buildings.</w:t>
      </w:r>
    </w:p>
    <w:p w14:paraId="6A80903F" w14:textId="041E4618" w:rsidR="00E83CDC" w:rsidRPr="00311078" w:rsidRDefault="00496FA4" w:rsidP="00311078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proving access to information. </w:t>
      </w:r>
    </w:p>
    <w:p w14:paraId="39501F76" w14:textId="478F01D5" w:rsidR="00311078" w:rsidRPr="00311078" w:rsidRDefault="00311078" w:rsidP="00311078">
      <w:pPr>
        <w:rPr>
          <w:rFonts w:ascii="Arial" w:hAnsi="Arial" w:cs="Arial"/>
          <w:sz w:val="22"/>
          <w:szCs w:val="22"/>
        </w:rPr>
      </w:pPr>
    </w:p>
    <w:p w14:paraId="544620F1" w14:textId="49707F44" w:rsidR="00311078" w:rsidRPr="00311078" w:rsidRDefault="00311078" w:rsidP="00311078">
      <w:pPr>
        <w:rPr>
          <w:rFonts w:ascii="Arial" w:hAnsi="Arial" w:cs="Arial"/>
          <w:sz w:val="22"/>
          <w:szCs w:val="22"/>
        </w:rPr>
      </w:pPr>
      <w:r w:rsidRPr="00311078">
        <w:rPr>
          <w:rFonts w:ascii="Arial" w:hAnsi="Arial" w:cs="Arial"/>
          <w:sz w:val="22"/>
          <w:szCs w:val="22"/>
        </w:rPr>
        <w:t xml:space="preserve">It should be read in conjunction with the Equality Policy, the SEND </w:t>
      </w:r>
      <w:proofErr w:type="gramStart"/>
      <w:r w:rsidRPr="00311078">
        <w:rPr>
          <w:rFonts w:ascii="Arial" w:hAnsi="Arial" w:cs="Arial"/>
          <w:sz w:val="22"/>
          <w:szCs w:val="22"/>
        </w:rPr>
        <w:t>Policy</w:t>
      </w:r>
      <w:proofErr w:type="gramEnd"/>
      <w:r w:rsidRPr="00311078">
        <w:rPr>
          <w:rFonts w:ascii="Arial" w:hAnsi="Arial" w:cs="Arial"/>
          <w:sz w:val="22"/>
          <w:szCs w:val="22"/>
        </w:rPr>
        <w:t xml:space="preserve"> and the Accessibility Policy.</w:t>
      </w:r>
    </w:p>
    <w:p w14:paraId="7BCF357B" w14:textId="5743B175" w:rsidR="00311078" w:rsidRPr="00311078" w:rsidRDefault="00311078" w:rsidP="0031107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2127"/>
        <w:gridCol w:w="4394"/>
        <w:gridCol w:w="1843"/>
        <w:gridCol w:w="2409"/>
      </w:tblGrid>
      <w:tr w:rsidR="00311078" w14:paraId="23B06D0F" w14:textId="77777777" w:rsidTr="00A31215">
        <w:tc>
          <w:tcPr>
            <w:tcW w:w="10773" w:type="dxa"/>
            <w:gridSpan w:val="4"/>
            <w:shd w:val="clear" w:color="auto" w:fill="E7E6E6" w:themeFill="background2"/>
          </w:tcPr>
          <w:p w14:paraId="30FAE1AD" w14:textId="033158DE" w:rsidR="00311078" w:rsidRPr="00311078" w:rsidRDefault="00311078" w:rsidP="00311078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1078">
              <w:rPr>
                <w:rFonts w:ascii="Arial" w:hAnsi="Arial" w:cs="Arial"/>
                <w:color w:val="0070C0"/>
                <w:sz w:val="22"/>
                <w:szCs w:val="22"/>
              </w:rPr>
              <w:t>STRAND 1: QUALITY OF EDUCATION</w:t>
            </w:r>
          </w:p>
        </w:tc>
      </w:tr>
      <w:tr w:rsidR="00311078" w14:paraId="41A04EE9" w14:textId="77777777" w:rsidTr="00A31215">
        <w:tc>
          <w:tcPr>
            <w:tcW w:w="2127" w:type="dxa"/>
            <w:shd w:val="clear" w:color="auto" w:fill="E7E6E6" w:themeFill="background2"/>
          </w:tcPr>
          <w:p w14:paraId="2D241B7D" w14:textId="61556D57" w:rsidR="00311078" w:rsidRDefault="00311078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311078">
              <w:rPr>
                <w:rFonts w:ascii="Arial" w:hAnsi="Arial" w:cs="Arial"/>
                <w:color w:val="0070C0"/>
                <w:sz w:val="22"/>
                <w:szCs w:val="22"/>
              </w:rPr>
              <w:t>Objective</w:t>
            </w:r>
          </w:p>
        </w:tc>
        <w:tc>
          <w:tcPr>
            <w:tcW w:w="4394" w:type="dxa"/>
            <w:shd w:val="clear" w:color="auto" w:fill="E7E6E6" w:themeFill="background2"/>
          </w:tcPr>
          <w:p w14:paraId="5D3F43F4" w14:textId="35585B6D" w:rsidR="00311078" w:rsidRPr="00311078" w:rsidRDefault="00311078" w:rsidP="00311078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1078">
              <w:rPr>
                <w:rFonts w:ascii="Arial" w:hAnsi="Arial" w:cs="Arial"/>
                <w:color w:val="0070C0"/>
                <w:sz w:val="22"/>
                <w:szCs w:val="22"/>
              </w:rPr>
              <w:t>Actions</w:t>
            </w:r>
          </w:p>
        </w:tc>
        <w:tc>
          <w:tcPr>
            <w:tcW w:w="1843" w:type="dxa"/>
            <w:shd w:val="clear" w:color="auto" w:fill="E7E6E6" w:themeFill="background2"/>
          </w:tcPr>
          <w:p w14:paraId="5F1ED4A9" w14:textId="641BAA12" w:rsidR="00311078" w:rsidRPr="00311078" w:rsidRDefault="00311078" w:rsidP="00311078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1078">
              <w:rPr>
                <w:rFonts w:ascii="Arial" w:hAnsi="Arial" w:cs="Arial"/>
                <w:color w:val="0070C0"/>
                <w:sz w:val="22"/>
                <w:szCs w:val="22"/>
              </w:rPr>
              <w:t>Lead</w:t>
            </w:r>
          </w:p>
        </w:tc>
        <w:tc>
          <w:tcPr>
            <w:tcW w:w="2409" w:type="dxa"/>
            <w:shd w:val="clear" w:color="auto" w:fill="E7E6E6" w:themeFill="background2"/>
          </w:tcPr>
          <w:p w14:paraId="3CD13C40" w14:textId="2CF57176" w:rsidR="00311078" w:rsidRPr="00311078" w:rsidRDefault="00311078" w:rsidP="00311078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1078">
              <w:rPr>
                <w:rFonts w:ascii="Arial" w:hAnsi="Arial" w:cs="Arial"/>
                <w:color w:val="0070C0"/>
                <w:sz w:val="22"/>
                <w:szCs w:val="22"/>
              </w:rPr>
              <w:t>Timescale / cost</w:t>
            </w:r>
          </w:p>
        </w:tc>
      </w:tr>
      <w:tr w:rsidR="002E615A" w:rsidRPr="002E615A" w14:paraId="0E594F71" w14:textId="77777777" w:rsidTr="00311078">
        <w:tc>
          <w:tcPr>
            <w:tcW w:w="2127" w:type="dxa"/>
          </w:tcPr>
          <w:p w14:paraId="3E001F94" w14:textId="478432AA" w:rsidR="00311078" w:rsidRPr="002E615A" w:rsidRDefault="002E615A" w:rsidP="003110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velop provision for primary-aged students. </w:t>
            </w:r>
            <w:r w:rsidR="00311078" w:rsidRPr="002E61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14:paraId="76C22AF9" w14:textId="360E5EE3" w:rsidR="00311078" w:rsidRPr="002E615A" w:rsidRDefault="00311078" w:rsidP="0031107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E615A">
              <w:rPr>
                <w:rFonts w:ascii="Arial" w:hAnsi="Arial" w:cs="Arial"/>
                <w:sz w:val="22"/>
                <w:szCs w:val="22"/>
                <w:u w:val="single"/>
              </w:rPr>
              <w:t xml:space="preserve">Review primary </w:t>
            </w:r>
            <w:r w:rsidR="009F2A00" w:rsidRPr="002E615A">
              <w:rPr>
                <w:rFonts w:ascii="Arial" w:hAnsi="Arial" w:cs="Arial"/>
                <w:sz w:val="22"/>
                <w:szCs w:val="22"/>
                <w:u w:val="single"/>
              </w:rPr>
              <w:t>building</w:t>
            </w:r>
            <w:r w:rsidRPr="002E615A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14:paraId="44CD4650" w14:textId="77777777" w:rsidR="00311078" w:rsidRPr="002E615A" w:rsidRDefault="00311078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New signage</w:t>
            </w:r>
          </w:p>
          <w:p w14:paraId="6A147C09" w14:textId="77777777" w:rsidR="00311078" w:rsidRPr="002E615A" w:rsidRDefault="00311078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New flooring</w:t>
            </w:r>
          </w:p>
          <w:p w14:paraId="6C733F87" w14:textId="77777777" w:rsidR="00311078" w:rsidRPr="002E615A" w:rsidRDefault="00311078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New toys</w:t>
            </w:r>
          </w:p>
          <w:p w14:paraId="08A1408C" w14:textId="74A85BBC" w:rsidR="00813E08" w:rsidRPr="002E615A" w:rsidRDefault="00311078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Ramps</w:t>
            </w:r>
            <w:r w:rsidR="00813E08" w:rsidRPr="002E615A">
              <w:rPr>
                <w:rFonts w:ascii="Arial" w:hAnsi="Arial" w:cs="Arial"/>
                <w:sz w:val="22"/>
                <w:szCs w:val="22"/>
              </w:rPr>
              <w:t xml:space="preserve"> / handles</w:t>
            </w:r>
          </w:p>
          <w:p w14:paraId="263B4D97" w14:textId="77777777" w:rsidR="00E83CDC" w:rsidRDefault="00E83CDC" w:rsidP="0031107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24DDAB3D" w14:textId="05F86B5C" w:rsidR="00311078" w:rsidRPr="002E615A" w:rsidRDefault="00311078" w:rsidP="0031107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E615A">
              <w:rPr>
                <w:rFonts w:ascii="Arial" w:hAnsi="Arial" w:cs="Arial"/>
                <w:sz w:val="22"/>
                <w:szCs w:val="22"/>
                <w:u w:val="single"/>
              </w:rPr>
              <w:t>Review classrooms:</w:t>
            </w:r>
          </w:p>
          <w:p w14:paraId="38BCD452" w14:textId="77777777" w:rsidR="00311078" w:rsidRPr="002E615A" w:rsidRDefault="00311078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New seating</w:t>
            </w:r>
          </w:p>
          <w:p w14:paraId="08F6CB90" w14:textId="79D43F05" w:rsidR="00813E08" w:rsidRPr="002E615A" w:rsidRDefault="00311078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New toys</w:t>
            </w:r>
          </w:p>
          <w:p w14:paraId="75598157" w14:textId="77777777" w:rsidR="00E83CDC" w:rsidRDefault="00E83CDC" w:rsidP="0031107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39701D5" w14:textId="4C1C50ED" w:rsidR="00311078" w:rsidRPr="002E615A" w:rsidRDefault="00311078" w:rsidP="0031107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E615A">
              <w:rPr>
                <w:rFonts w:ascii="Arial" w:hAnsi="Arial" w:cs="Arial"/>
                <w:sz w:val="22"/>
                <w:szCs w:val="22"/>
                <w:u w:val="single"/>
              </w:rPr>
              <w:t>Education:</w:t>
            </w:r>
          </w:p>
          <w:p w14:paraId="1ACB45FE" w14:textId="11AC21A0" w:rsidR="00311078" w:rsidRPr="002E615A" w:rsidRDefault="00E83CDC" w:rsidP="003110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ally review</w:t>
            </w:r>
            <w:r w:rsidR="00311078" w:rsidRPr="002E615A">
              <w:rPr>
                <w:rFonts w:ascii="Arial" w:hAnsi="Arial" w:cs="Arial"/>
                <w:sz w:val="22"/>
                <w:szCs w:val="22"/>
              </w:rPr>
              <w:t xml:space="preserve"> schemes of work</w:t>
            </w:r>
          </w:p>
          <w:p w14:paraId="019FE10A" w14:textId="77777777" w:rsidR="00311078" w:rsidRPr="002E615A" w:rsidRDefault="00311078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Access to continuous play</w:t>
            </w:r>
          </w:p>
          <w:p w14:paraId="42D28244" w14:textId="5E82893E" w:rsidR="00813E08" w:rsidRDefault="00311078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Access to relevant trips and visits</w:t>
            </w:r>
          </w:p>
          <w:p w14:paraId="18D2D66A" w14:textId="0037CB7A" w:rsidR="00E83CDC" w:rsidRDefault="00E83CDC" w:rsidP="003110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iculum for toilet training / independence in personal skills</w:t>
            </w:r>
          </w:p>
          <w:p w14:paraId="7B9973C5" w14:textId="77777777" w:rsidR="00E83CDC" w:rsidRPr="002E615A" w:rsidRDefault="00E83CDC" w:rsidP="00311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634AE2" w14:textId="77777777" w:rsidR="00311078" w:rsidRPr="002E615A" w:rsidRDefault="00311078" w:rsidP="0031107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E615A">
              <w:rPr>
                <w:rFonts w:ascii="Arial" w:hAnsi="Arial" w:cs="Arial"/>
                <w:sz w:val="22"/>
                <w:szCs w:val="22"/>
                <w:u w:val="single"/>
              </w:rPr>
              <w:t>General:</w:t>
            </w:r>
          </w:p>
          <w:p w14:paraId="128D770C" w14:textId="48FB5011" w:rsidR="00311078" w:rsidRPr="002E615A" w:rsidRDefault="00311078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Continual review of H&amp;S</w:t>
            </w:r>
          </w:p>
          <w:p w14:paraId="65F6E40F" w14:textId="77777777" w:rsidR="00311078" w:rsidRPr="002E615A" w:rsidRDefault="00311078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New classroom doors with upper handles.</w:t>
            </w:r>
          </w:p>
          <w:p w14:paraId="0D3B2FAA" w14:textId="6C3B6D9F" w:rsidR="00311078" w:rsidRPr="002E615A" w:rsidRDefault="00311078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Changing bed</w:t>
            </w:r>
          </w:p>
          <w:p w14:paraId="418BC29A" w14:textId="50D7F50D" w:rsidR="00813E08" w:rsidRPr="002E615A" w:rsidRDefault="00311078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New seating for lunchtimes.</w:t>
            </w:r>
          </w:p>
          <w:p w14:paraId="1BA17C31" w14:textId="7DCDA6F6" w:rsidR="00813E08" w:rsidRPr="002E615A" w:rsidRDefault="00813E08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Observation of younger students on move-up day</w:t>
            </w:r>
            <w:r w:rsidR="00E83CDC">
              <w:rPr>
                <w:rFonts w:ascii="Arial" w:hAnsi="Arial" w:cs="Arial"/>
                <w:sz w:val="22"/>
                <w:szCs w:val="22"/>
              </w:rPr>
              <w:t xml:space="preserve"> annually and at consult</w:t>
            </w:r>
            <w:r w:rsidRPr="002E615A">
              <w:rPr>
                <w:rFonts w:ascii="Arial" w:hAnsi="Arial" w:cs="Arial"/>
                <w:sz w:val="22"/>
                <w:szCs w:val="22"/>
              </w:rPr>
              <w:t>, to ensure they can access relevant areas of the classroom / school spaces.</w:t>
            </w:r>
          </w:p>
          <w:p w14:paraId="2036A533" w14:textId="77777777" w:rsidR="00813E08" w:rsidRPr="002E615A" w:rsidRDefault="00813E08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Training / processes for intimate care in place.</w:t>
            </w:r>
            <w:r w:rsidR="002708F2" w:rsidRPr="002E615A">
              <w:rPr>
                <w:rFonts w:ascii="Arial" w:hAnsi="Arial" w:cs="Arial"/>
                <w:sz w:val="22"/>
                <w:szCs w:val="22"/>
              </w:rPr>
              <w:t xml:space="preserve"> Staff training for moving and handling / care plans organised.</w:t>
            </w:r>
          </w:p>
          <w:p w14:paraId="25C84FED" w14:textId="605B0E0B" w:rsidR="009F2A00" w:rsidRPr="002E615A" w:rsidRDefault="009F2A00" w:rsidP="003110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7FADD16" w14:textId="6BA90E95" w:rsidR="00311078" w:rsidRPr="002E615A" w:rsidRDefault="00496FA4" w:rsidP="003110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GW</w:t>
            </w:r>
          </w:p>
          <w:p w14:paraId="10AF04CD" w14:textId="35987069" w:rsidR="00813E08" w:rsidRPr="002E615A" w:rsidRDefault="00813E08" w:rsidP="003110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557EDD0" w14:textId="60D021C0" w:rsidR="00813E08" w:rsidRPr="002E615A" w:rsidRDefault="00813E08" w:rsidP="002E61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15A" w:rsidRPr="002E615A" w14:paraId="67274DCB" w14:textId="77777777" w:rsidTr="00311078">
        <w:tc>
          <w:tcPr>
            <w:tcW w:w="2127" w:type="dxa"/>
          </w:tcPr>
          <w:p w14:paraId="4C850350" w14:textId="7FE39F0B" w:rsidR="00311078" w:rsidRPr="002E615A" w:rsidRDefault="00DF3807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All students make 6 months progress in reading age over an academic year.</w:t>
            </w:r>
          </w:p>
        </w:tc>
        <w:tc>
          <w:tcPr>
            <w:tcW w:w="4394" w:type="dxa"/>
          </w:tcPr>
          <w:p w14:paraId="4EBE2723" w14:textId="08B8EDB2" w:rsidR="00DF3807" w:rsidRPr="002E615A" w:rsidRDefault="00E83CDC" w:rsidP="003110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Lexia licenses</w:t>
            </w:r>
          </w:p>
          <w:p w14:paraId="5169AD04" w14:textId="77777777" w:rsidR="00DF3807" w:rsidRPr="002E615A" w:rsidRDefault="00DF3807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ASY to provide a briefing sheet to staff delivering Lexia.</w:t>
            </w:r>
          </w:p>
          <w:p w14:paraId="23EAD64F" w14:textId="77777777" w:rsidR="00DF3807" w:rsidRPr="002E615A" w:rsidRDefault="00DF3807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Continual review of reading books available in the library.</w:t>
            </w:r>
          </w:p>
          <w:p w14:paraId="164E02D6" w14:textId="77777777" w:rsidR="002708F2" w:rsidRPr="002E615A" w:rsidRDefault="002708F2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lastRenderedPageBreak/>
              <w:t>Visual stress testing for all new students on transfer.</w:t>
            </w:r>
          </w:p>
          <w:p w14:paraId="25DCF58C" w14:textId="5911AE06" w:rsidR="00C4159F" w:rsidRPr="002E615A" w:rsidRDefault="00C4159F" w:rsidP="003110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E5F1C1" w14:textId="77777777" w:rsidR="00311078" w:rsidRPr="002E615A" w:rsidRDefault="00DF3807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lastRenderedPageBreak/>
              <w:t>KP / IGW</w:t>
            </w:r>
          </w:p>
          <w:p w14:paraId="33D41AAB" w14:textId="77777777" w:rsidR="00DF3807" w:rsidRPr="002E615A" w:rsidRDefault="00DF3807" w:rsidP="00311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FBEEC4" w14:textId="77777777" w:rsidR="00DF3807" w:rsidRPr="002E615A" w:rsidRDefault="00DF3807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ASY</w:t>
            </w:r>
          </w:p>
          <w:p w14:paraId="551889FC" w14:textId="77777777" w:rsidR="002708F2" w:rsidRPr="002E615A" w:rsidRDefault="002708F2" w:rsidP="00311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D0D1AD" w14:textId="2D435643" w:rsidR="002708F2" w:rsidRPr="002E615A" w:rsidRDefault="002708F2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ASY</w:t>
            </w:r>
          </w:p>
          <w:p w14:paraId="6669DDC1" w14:textId="00D4E97B" w:rsidR="002708F2" w:rsidRPr="002E615A" w:rsidRDefault="002708F2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lastRenderedPageBreak/>
              <w:t>ASY</w:t>
            </w:r>
          </w:p>
          <w:p w14:paraId="28C4BB66" w14:textId="29725919" w:rsidR="002708F2" w:rsidRPr="002E615A" w:rsidRDefault="002708F2" w:rsidP="003110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E047AD2" w14:textId="4A293DC4" w:rsidR="00311078" w:rsidRPr="002E615A" w:rsidRDefault="00DF3807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lastRenderedPageBreak/>
              <w:t>£1932, Sept 22</w:t>
            </w:r>
          </w:p>
          <w:p w14:paraId="12E203B1" w14:textId="77777777" w:rsidR="00DF3807" w:rsidRPr="002E615A" w:rsidRDefault="00DF3807" w:rsidP="00311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7851A6" w14:textId="77777777" w:rsidR="00DF3807" w:rsidRPr="002E615A" w:rsidRDefault="00DF3807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£NA, Sept 22</w:t>
            </w:r>
          </w:p>
          <w:p w14:paraId="3FA24AE7" w14:textId="77777777" w:rsidR="00813E08" w:rsidRPr="002E615A" w:rsidRDefault="00813E08" w:rsidP="00311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93191B" w14:textId="77777777" w:rsidR="00813E08" w:rsidRPr="002E615A" w:rsidRDefault="00813E08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£500, on-going</w:t>
            </w:r>
          </w:p>
          <w:p w14:paraId="654D47AE" w14:textId="77777777" w:rsidR="002708F2" w:rsidRPr="002E615A" w:rsidRDefault="002708F2" w:rsidP="00311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561318" w14:textId="4421EEED" w:rsidR="002708F2" w:rsidRPr="002E615A" w:rsidRDefault="002708F2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£200, on-going</w:t>
            </w:r>
          </w:p>
        </w:tc>
      </w:tr>
      <w:tr w:rsidR="002E615A" w:rsidRPr="002E615A" w14:paraId="79F45AA9" w14:textId="77777777" w:rsidTr="00311078">
        <w:tc>
          <w:tcPr>
            <w:tcW w:w="2127" w:type="dxa"/>
          </w:tcPr>
          <w:p w14:paraId="52D0F2EF" w14:textId="3878597E" w:rsidR="0045612A" w:rsidRPr="002E615A" w:rsidRDefault="0045612A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lastRenderedPageBreak/>
              <w:t>All students make progress in maths skills over an academic year.</w:t>
            </w:r>
          </w:p>
        </w:tc>
        <w:tc>
          <w:tcPr>
            <w:tcW w:w="4394" w:type="dxa"/>
          </w:tcPr>
          <w:p w14:paraId="04872D35" w14:textId="77777777" w:rsidR="0045612A" w:rsidRPr="002E615A" w:rsidRDefault="0045612A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Purchase of Times Table Rockstars.</w:t>
            </w:r>
          </w:p>
          <w:p w14:paraId="3770231B" w14:textId="77777777" w:rsidR="0045612A" w:rsidRPr="002E615A" w:rsidRDefault="0045612A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Involvement in Maths Hub led by Hampton Hargate Primary School.</w:t>
            </w:r>
          </w:p>
          <w:p w14:paraId="3504A35A" w14:textId="49CF7960" w:rsidR="00C4159F" w:rsidRPr="002E615A" w:rsidRDefault="00C4159F" w:rsidP="003110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9DA11A4" w14:textId="77777777" w:rsidR="0045612A" w:rsidRPr="002E615A" w:rsidRDefault="0045612A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TFI / KP</w:t>
            </w:r>
          </w:p>
          <w:p w14:paraId="0DFB7616" w14:textId="0682CFB6" w:rsidR="0045612A" w:rsidRPr="002E615A" w:rsidRDefault="0045612A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TFI</w:t>
            </w:r>
          </w:p>
        </w:tc>
        <w:tc>
          <w:tcPr>
            <w:tcW w:w="2409" w:type="dxa"/>
          </w:tcPr>
          <w:p w14:paraId="06C504CD" w14:textId="5696B8B9" w:rsidR="0045612A" w:rsidRPr="002E615A" w:rsidRDefault="0045612A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£</w:t>
            </w:r>
            <w:r w:rsidR="002708F2" w:rsidRPr="002E615A">
              <w:rPr>
                <w:rFonts w:ascii="Arial" w:hAnsi="Arial" w:cs="Arial"/>
                <w:sz w:val="22"/>
                <w:szCs w:val="22"/>
              </w:rPr>
              <w:t>240</w:t>
            </w:r>
          </w:p>
          <w:p w14:paraId="02EDDAED" w14:textId="52BA47A3" w:rsidR="0045612A" w:rsidRPr="002E615A" w:rsidRDefault="0045612A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+£500, on-going</w:t>
            </w:r>
          </w:p>
        </w:tc>
      </w:tr>
      <w:tr w:rsidR="002E615A" w:rsidRPr="002E615A" w14:paraId="4A66E110" w14:textId="77777777" w:rsidTr="00311078">
        <w:tc>
          <w:tcPr>
            <w:tcW w:w="2127" w:type="dxa"/>
          </w:tcPr>
          <w:p w14:paraId="0AB63601" w14:textId="1C7469ED" w:rsidR="00311078" w:rsidRPr="002E615A" w:rsidRDefault="00E83CDC" w:rsidP="003110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al review</w:t>
            </w:r>
            <w:r w:rsidR="00813E08" w:rsidRPr="002E615A">
              <w:rPr>
                <w:rFonts w:ascii="Arial" w:hAnsi="Arial" w:cs="Arial"/>
                <w:sz w:val="22"/>
                <w:szCs w:val="22"/>
              </w:rPr>
              <w:t xml:space="preserve"> of school Special Needs and Disability Policy </w:t>
            </w:r>
          </w:p>
          <w:p w14:paraId="0A09DA15" w14:textId="2CAD2D79" w:rsidR="009F2A00" w:rsidRPr="002E615A" w:rsidRDefault="009F2A00" w:rsidP="003110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7EE9B1C" w14:textId="46098A90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 xml:space="preserve">On </w:t>
            </w:r>
            <w:proofErr w:type="spellStart"/>
            <w:r w:rsidRPr="002E615A">
              <w:rPr>
                <w:rFonts w:ascii="Arial" w:hAnsi="Arial" w:cs="Arial"/>
                <w:sz w:val="22"/>
                <w:szCs w:val="22"/>
              </w:rPr>
              <w:t>MyConcern</w:t>
            </w:r>
            <w:proofErr w:type="spellEnd"/>
            <w:r w:rsidRPr="002E615A">
              <w:rPr>
                <w:rFonts w:ascii="Arial" w:hAnsi="Arial" w:cs="Arial"/>
                <w:sz w:val="22"/>
                <w:szCs w:val="22"/>
              </w:rPr>
              <w:t xml:space="preserve"> at the start of the year</w:t>
            </w:r>
          </w:p>
          <w:p w14:paraId="37001F09" w14:textId="39106BEF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Link to job descriptions in next JD review</w:t>
            </w:r>
          </w:p>
        </w:tc>
        <w:tc>
          <w:tcPr>
            <w:tcW w:w="1843" w:type="dxa"/>
          </w:tcPr>
          <w:p w14:paraId="2317B17B" w14:textId="0F41CFEF" w:rsidR="00311078" w:rsidRDefault="00E83CDC" w:rsidP="003110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I</w:t>
            </w:r>
          </w:p>
          <w:p w14:paraId="2FA1043A" w14:textId="1C8A03B6" w:rsidR="00E83CDC" w:rsidRPr="002E615A" w:rsidRDefault="00E83CDC" w:rsidP="003110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GW</w:t>
            </w:r>
          </w:p>
          <w:p w14:paraId="1AB37A15" w14:textId="75BD1250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087924A" w14:textId="77777777" w:rsidR="00E83CDC" w:rsidRPr="002E615A" w:rsidRDefault="00E83CDC" w:rsidP="00E83CDC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On-going</w:t>
            </w:r>
          </w:p>
          <w:p w14:paraId="0C03F541" w14:textId="77777777" w:rsidR="00E83CDC" w:rsidRPr="002E615A" w:rsidRDefault="00E83CDC" w:rsidP="00E83CDC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On-going</w:t>
            </w:r>
          </w:p>
          <w:p w14:paraId="725F3AFD" w14:textId="07A6AEAB" w:rsidR="002708F2" w:rsidRPr="002E615A" w:rsidRDefault="002708F2" w:rsidP="003110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15A" w:rsidRPr="002E615A" w14:paraId="70445DB6" w14:textId="77777777" w:rsidTr="00311078">
        <w:tc>
          <w:tcPr>
            <w:tcW w:w="2127" w:type="dxa"/>
          </w:tcPr>
          <w:p w14:paraId="528AAA1E" w14:textId="77777777" w:rsidR="00311078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Ensure all students have access to relevant and aspiration</w:t>
            </w:r>
            <w:r w:rsidR="002708F2" w:rsidRPr="002E615A">
              <w:rPr>
                <w:rFonts w:ascii="Arial" w:hAnsi="Arial" w:cs="Arial"/>
                <w:sz w:val="22"/>
                <w:szCs w:val="22"/>
              </w:rPr>
              <w:t>al</w:t>
            </w:r>
            <w:r w:rsidRPr="002E615A">
              <w:rPr>
                <w:rFonts w:ascii="Arial" w:hAnsi="Arial" w:cs="Arial"/>
                <w:sz w:val="22"/>
                <w:szCs w:val="22"/>
              </w:rPr>
              <w:t xml:space="preserve"> qualifications at all key stages.</w:t>
            </w:r>
          </w:p>
          <w:p w14:paraId="0D9EDD3D" w14:textId="1B6D7E15" w:rsidR="009F2A00" w:rsidRPr="002E615A" w:rsidRDefault="009F2A00" w:rsidP="003110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95BEAF2" w14:textId="0EE48653" w:rsidR="00311078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Annual review of options</w:t>
            </w:r>
          </w:p>
          <w:p w14:paraId="30012E3E" w14:textId="7001CB1B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WEX</w:t>
            </w:r>
          </w:p>
          <w:p w14:paraId="229A2F06" w14:textId="0FD9CA6A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Exams entries</w:t>
            </w:r>
          </w:p>
        </w:tc>
        <w:tc>
          <w:tcPr>
            <w:tcW w:w="1843" w:type="dxa"/>
          </w:tcPr>
          <w:p w14:paraId="1634DF3D" w14:textId="77777777" w:rsidR="00311078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IGW</w:t>
            </w:r>
          </w:p>
          <w:p w14:paraId="2A35CC38" w14:textId="77777777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CTH</w:t>
            </w:r>
          </w:p>
          <w:p w14:paraId="100AC60F" w14:textId="760D519E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NWH / KP</w:t>
            </w:r>
          </w:p>
        </w:tc>
        <w:tc>
          <w:tcPr>
            <w:tcW w:w="2409" w:type="dxa"/>
          </w:tcPr>
          <w:p w14:paraId="2459B6AA" w14:textId="30FF2589" w:rsidR="00311078" w:rsidRPr="002E615A" w:rsidRDefault="002708F2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On-going</w:t>
            </w:r>
          </w:p>
          <w:p w14:paraId="2F3F52BD" w14:textId="474FD3CF" w:rsidR="002708F2" w:rsidRPr="002E615A" w:rsidRDefault="002708F2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On-going</w:t>
            </w:r>
          </w:p>
          <w:p w14:paraId="085CEEDE" w14:textId="1527C00B" w:rsidR="002708F2" w:rsidRPr="002E615A" w:rsidRDefault="002708F2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£8k, on-going</w:t>
            </w:r>
          </w:p>
        </w:tc>
      </w:tr>
      <w:tr w:rsidR="002E615A" w:rsidRPr="002E615A" w14:paraId="06AB391F" w14:textId="77777777" w:rsidTr="00311078">
        <w:tc>
          <w:tcPr>
            <w:tcW w:w="2127" w:type="dxa"/>
          </w:tcPr>
          <w:p w14:paraId="76CF2C6B" w14:textId="17AD3251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Improve SEND systems and processes at all levels of the school.</w:t>
            </w:r>
          </w:p>
        </w:tc>
        <w:tc>
          <w:tcPr>
            <w:tcW w:w="4394" w:type="dxa"/>
          </w:tcPr>
          <w:p w14:paraId="213B1B30" w14:textId="313704DF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OPP onto a single spreadsheet</w:t>
            </w:r>
          </w:p>
          <w:p w14:paraId="21EC1C1F" w14:textId="26C2B9FA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New provision map</w:t>
            </w:r>
          </w:p>
          <w:p w14:paraId="597079F2" w14:textId="176572EE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Monitoring of provision map</w:t>
            </w:r>
          </w:p>
          <w:p w14:paraId="74E91BD9" w14:textId="29F6D666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Monthly review of banding spreadsheet</w:t>
            </w:r>
          </w:p>
          <w:p w14:paraId="6B1A0209" w14:textId="568CC6C8" w:rsidR="00DB6AEB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 xml:space="preserve">New annual review paperwork and planning to ensure student data is discussed with parents / carers, and </w:t>
            </w:r>
            <w:r w:rsidR="00E83CDC">
              <w:rPr>
                <w:rFonts w:ascii="Arial" w:hAnsi="Arial" w:cs="Arial"/>
                <w:sz w:val="22"/>
                <w:szCs w:val="22"/>
              </w:rPr>
              <w:t>support</w:t>
            </w:r>
            <w:r w:rsidRPr="002E615A">
              <w:rPr>
                <w:rFonts w:ascii="Arial" w:hAnsi="Arial" w:cs="Arial"/>
                <w:sz w:val="22"/>
                <w:szCs w:val="22"/>
              </w:rPr>
              <w:t xml:space="preserve"> manage staff workload and </w:t>
            </w:r>
            <w:proofErr w:type="gramStart"/>
            <w:r w:rsidRPr="002E615A">
              <w:rPr>
                <w:rFonts w:ascii="Arial" w:hAnsi="Arial" w:cs="Arial"/>
                <w:sz w:val="22"/>
                <w:szCs w:val="22"/>
              </w:rPr>
              <w:t>well-being</w:t>
            </w:r>
            <w:proofErr w:type="gramEnd"/>
          </w:p>
          <w:p w14:paraId="407D5BD3" w14:textId="77777777" w:rsidR="00E83CDC" w:rsidRPr="002E615A" w:rsidRDefault="00E83CDC" w:rsidP="00311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E803A7" w14:textId="7134E21F" w:rsidR="009F2A00" w:rsidRPr="002E615A" w:rsidRDefault="009F2A00" w:rsidP="00E83C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67CE6F6" w14:textId="711B71BD" w:rsidR="00DB6AEB" w:rsidRPr="002E615A" w:rsidRDefault="00E83CDC" w:rsidP="003110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I / IGW</w:t>
            </w:r>
          </w:p>
          <w:p w14:paraId="406CF621" w14:textId="77777777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B39AEF" w14:textId="77777777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0E2B38" w14:textId="77777777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23F19B" w14:textId="77777777" w:rsidR="00DB6AEB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E0DE08" w14:textId="2B7B50C5" w:rsidR="00E83CDC" w:rsidRPr="002E615A" w:rsidRDefault="00E83CDC" w:rsidP="003110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A1CC36B" w14:textId="6F21B925" w:rsidR="00DB6AEB" w:rsidRPr="002E615A" w:rsidRDefault="00E83CDC" w:rsidP="003110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-going</w:t>
            </w:r>
          </w:p>
          <w:p w14:paraId="4AFA278B" w14:textId="77777777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AE064C" w14:textId="77777777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342FB2" w14:textId="77777777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B2B3DE" w14:textId="30A2D974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3CDC" w:rsidRPr="002E615A" w14:paraId="6EE16D01" w14:textId="77777777" w:rsidTr="00311078">
        <w:tc>
          <w:tcPr>
            <w:tcW w:w="2127" w:type="dxa"/>
          </w:tcPr>
          <w:p w14:paraId="29562CE6" w14:textId="717E3684" w:rsidR="00E83CDC" w:rsidRPr="002E615A" w:rsidRDefault="00E83CDC" w:rsidP="003110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ure transition arrangements allow for information-sharing / reduction in IEAPs</w:t>
            </w:r>
          </w:p>
        </w:tc>
        <w:tc>
          <w:tcPr>
            <w:tcW w:w="4394" w:type="dxa"/>
          </w:tcPr>
          <w:p w14:paraId="64C7BF20" w14:textId="3D431DD4" w:rsidR="00E83CDC" w:rsidRDefault="00E83CDC" w:rsidP="00E83C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ansitions / attendance senior admin to support Transitions TA to develop strong transition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rrangements</w:t>
            </w:r>
            <w:proofErr w:type="gramEnd"/>
          </w:p>
          <w:p w14:paraId="4456932C" w14:textId="171A4D6D" w:rsidR="00E83CDC" w:rsidRPr="002E615A" w:rsidRDefault="00E83CDC" w:rsidP="00E83C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velop relationships with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ENDIASS</w:t>
            </w:r>
            <w:proofErr w:type="gramEnd"/>
          </w:p>
          <w:p w14:paraId="6A053E08" w14:textId="77777777" w:rsidR="00E83CDC" w:rsidRPr="002E615A" w:rsidRDefault="00E83CDC" w:rsidP="003110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629A7DF" w14:textId="121DD6AF" w:rsidR="00E83CDC" w:rsidRPr="002E615A" w:rsidRDefault="00E83CDC" w:rsidP="003110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H</w:t>
            </w:r>
            <w:r w:rsidR="00496FA4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409" w:type="dxa"/>
          </w:tcPr>
          <w:p w14:paraId="671A1696" w14:textId="4DB52701" w:rsidR="00E83CDC" w:rsidRPr="002E615A" w:rsidRDefault="00E83CDC" w:rsidP="003110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-going</w:t>
            </w:r>
          </w:p>
        </w:tc>
      </w:tr>
      <w:tr w:rsidR="002E615A" w:rsidRPr="002E615A" w14:paraId="49946CCA" w14:textId="77777777" w:rsidTr="00311078">
        <w:tc>
          <w:tcPr>
            <w:tcW w:w="2127" w:type="dxa"/>
          </w:tcPr>
          <w:p w14:paraId="35AF1232" w14:textId="370A853A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Continual use and review of relevant AP.</w:t>
            </w:r>
          </w:p>
        </w:tc>
        <w:tc>
          <w:tcPr>
            <w:tcW w:w="4394" w:type="dxa"/>
          </w:tcPr>
          <w:p w14:paraId="3D767A70" w14:textId="7BC8C1B0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College courses</w:t>
            </w:r>
          </w:p>
          <w:p w14:paraId="69926EE9" w14:textId="77777777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964045" w14:textId="5FBB89E0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Newark</w:t>
            </w:r>
          </w:p>
          <w:p w14:paraId="7AA96BD0" w14:textId="77777777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AB8317" w14:textId="18F1CC6B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ACE</w:t>
            </w:r>
          </w:p>
          <w:p w14:paraId="40961335" w14:textId="77777777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8A3C81" w14:textId="0F3BE7B6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In-school AP</w:t>
            </w:r>
          </w:p>
          <w:p w14:paraId="38D25AEA" w14:textId="77777777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EC2E04" w14:textId="0834E57F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Families First</w:t>
            </w:r>
          </w:p>
          <w:p w14:paraId="2ADDD1AA" w14:textId="77777777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59DBC9" w14:textId="7054EB56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Swimming</w:t>
            </w:r>
          </w:p>
        </w:tc>
        <w:tc>
          <w:tcPr>
            <w:tcW w:w="1843" w:type="dxa"/>
          </w:tcPr>
          <w:p w14:paraId="264F5B3C" w14:textId="77777777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IGW / CTH</w:t>
            </w:r>
          </w:p>
          <w:p w14:paraId="3C962E41" w14:textId="77777777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526029" w14:textId="69C337F6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AH</w:t>
            </w:r>
            <w:r w:rsidR="00496FA4">
              <w:rPr>
                <w:rFonts w:ascii="Arial" w:hAnsi="Arial" w:cs="Arial"/>
                <w:sz w:val="22"/>
                <w:szCs w:val="22"/>
              </w:rPr>
              <w:t>O</w:t>
            </w:r>
          </w:p>
          <w:p w14:paraId="10B67004" w14:textId="77777777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4CDC86" w14:textId="7A8949F6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AH</w:t>
            </w:r>
            <w:r w:rsidR="00496FA4">
              <w:rPr>
                <w:rFonts w:ascii="Arial" w:hAnsi="Arial" w:cs="Arial"/>
                <w:sz w:val="22"/>
                <w:szCs w:val="22"/>
              </w:rPr>
              <w:t>O</w:t>
            </w:r>
          </w:p>
          <w:p w14:paraId="604A27D8" w14:textId="77777777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6E9522" w14:textId="07862748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AH</w:t>
            </w:r>
            <w:r w:rsidR="00496FA4">
              <w:rPr>
                <w:rFonts w:ascii="Arial" w:hAnsi="Arial" w:cs="Arial"/>
                <w:sz w:val="22"/>
                <w:szCs w:val="22"/>
              </w:rPr>
              <w:t>O</w:t>
            </w:r>
          </w:p>
          <w:p w14:paraId="2711B63D" w14:textId="77777777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328AEE" w14:textId="46A23E8E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AH</w:t>
            </w:r>
            <w:r w:rsidR="00496FA4">
              <w:rPr>
                <w:rFonts w:ascii="Arial" w:hAnsi="Arial" w:cs="Arial"/>
                <w:sz w:val="22"/>
                <w:szCs w:val="22"/>
              </w:rPr>
              <w:t>O</w:t>
            </w:r>
          </w:p>
          <w:p w14:paraId="2839F126" w14:textId="77777777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517CC5" w14:textId="13FC432A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IGW</w:t>
            </w:r>
          </w:p>
        </w:tc>
        <w:tc>
          <w:tcPr>
            <w:tcW w:w="2409" w:type="dxa"/>
          </w:tcPr>
          <w:p w14:paraId="12865651" w14:textId="77777777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£6k per student, on-going.</w:t>
            </w:r>
          </w:p>
          <w:p w14:paraId="2D174CCF" w14:textId="1F2992CF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£</w:t>
            </w:r>
            <w:r w:rsidR="00E83CDC">
              <w:rPr>
                <w:rFonts w:ascii="Arial" w:hAnsi="Arial" w:cs="Arial"/>
                <w:sz w:val="22"/>
                <w:szCs w:val="22"/>
              </w:rPr>
              <w:t>10</w:t>
            </w:r>
            <w:r w:rsidRPr="002E615A">
              <w:rPr>
                <w:rFonts w:ascii="Arial" w:hAnsi="Arial" w:cs="Arial"/>
                <w:sz w:val="22"/>
                <w:szCs w:val="22"/>
              </w:rPr>
              <w:t xml:space="preserve"> per student,</w:t>
            </w:r>
            <w:r w:rsidR="00E83CDC">
              <w:rPr>
                <w:rFonts w:ascii="Arial" w:hAnsi="Arial" w:cs="Arial"/>
                <w:sz w:val="22"/>
                <w:szCs w:val="22"/>
              </w:rPr>
              <w:t xml:space="preserve"> per hour</w:t>
            </w:r>
            <w:r w:rsidRPr="002E615A">
              <w:rPr>
                <w:rFonts w:ascii="Arial" w:hAnsi="Arial" w:cs="Arial"/>
                <w:sz w:val="22"/>
                <w:szCs w:val="22"/>
              </w:rPr>
              <w:t xml:space="preserve"> on-going.</w:t>
            </w:r>
          </w:p>
          <w:p w14:paraId="625D7541" w14:textId="366839CC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£5 per student, on-going.</w:t>
            </w:r>
          </w:p>
          <w:p w14:paraId="52DFCBA7" w14:textId="77777777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Various, on-going.</w:t>
            </w:r>
          </w:p>
          <w:p w14:paraId="562E161B" w14:textId="77777777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766E58" w14:textId="77777777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£5k plus transport. On-going.</w:t>
            </w:r>
          </w:p>
          <w:p w14:paraId="332C67BC" w14:textId="47EF6ED0" w:rsidR="00DB6AEB" w:rsidRPr="002E615A" w:rsidRDefault="00DB6A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 xml:space="preserve">£15k per year group per year. On-going, </w:t>
            </w:r>
            <w:proofErr w:type="spellStart"/>
            <w:r w:rsidRPr="002E615A">
              <w:rPr>
                <w:rFonts w:ascii="Arial" w:hAnsi="Arial" w:cs="Arial"/>
                <w:sz w:val="22"/>
                <w:szCs w:val="22"/>
              </w:rPr>
              <w:t>BSquared</w:t>
            </w:r>
            <w:proofErr w:type="spellEnd"/>
            <w:r w:rsidRPr="002E615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2E615A" w:rsidRPr="002E615A" w14:paraId="6563135D" w14:textId="77777777" w:rsidTr="00311078">
        <w:tc>
          <w:tcPr>
            <w:tcW w:w="2127" w:type="dxa"/>
          </w:tcPr>
          <w:p w14:paraId="09CA7870" w14:textId="64B04AA9" w:rsidR="00DB6AEB" w:rsidRPr="002E615A" w:rsidRDefault="0045612A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lastRenderedPageBreak/>
              <w:t>Staff training on effective use of TA / extra adults.</w:t>
            </w:r>
          </w:p>
        </w:tc>
        <w:tc>
          <w:tcPr>
            <w:tcW w:w="4394" w:type="dxa"/>
          </w:tcPr>
          <w:p w14:paraId="10BFBBFD" w14:textId="77777777" w:rsidR="0045612A" w:rsidRPr="002E615A" w:rsidRDefault="0045612A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QA role of the TA.</w:t>
            </w:r>
          </w:p>
          <w:p w14:paraId="377B178A" w14:textId="0B427CF0" w:rsidR="009F2A00" w:rsidRPr="002E615A" w:rsidRDefault="009F2A00" w:rsidP="003110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807622E" w14:textId="7B5EB819" w:rsidR="00DB6AEB" w:rsidRPr="002E615A" w:rsidRDefault="0045612A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 xml:space="preserve">IGW </w:t>
            </w:r>
            <w:r w:rsidR="00E83CDC">
              <w:rPr>
                <w:rFonts w:ascii="Arial" w:hAnsi="Arial" w:cs="Arial"/>
                <w:sz w:val="22"/>
                <w:szCs w:val="22"/>
              </w:rPr>
              <w:t>/ Middle Leaders</w:t>
            </w:r>
          </w:p>
          <w:p w14:paraId="5EA7EAE5" w14:textId="77777777" w:rsidR="0045612A" w:rsidRPr="002E615A" w:rsidRDefault="0045612A" w:rsidP="00311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42C97E" w14:textId="04D536E9" w:rsidR="0045612A" w:rsidRPr="002E615A" w:rsidRDefault="0045612A" w:rsidP="003110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6AD3E04" w14:textId="77777777" w:rsidR="00DB6AEB" w:rsidRPr="002E615A" w:rsidRDefault="0045612A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NA / on-going.</w:t>
            </w:r>
          </w:p>
          <w:p w14:paraId="140C6D1A" w14:textId="77777777" w:rsidR="0045612A" w:rsidRPr="002E615A" w:rsidRDefault="0045612A" w:rsidP="00311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388C17" w14:textId="02A83515" w:rsidR="0045612A" w:rsidRPr="002E615A" w:rsidRDefault="0045612A" w:rsidP="003110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15A" w:rsidRPr="002E615A" w14:paraId="15AA1283" w14:textId="77777777" w:rsidTr="00311078">
        <w:tc>
          <w:tcPr>
            <w:tcW w:w="2127" w:type="dxa"/>
          </w:tcPr>
          <w:p w14:paraId="05701301" w14:textId="1F72B60C" w:rsidR="0045612A" w:rsidRPr="002E615A" w:rsidRDefault="0045612A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Ensure a robust induction programme for new staff at any career stage.</w:t>
            </w:r>
          </w:p>
        </w:tc>
        <w:tc>
          <w:tcPr>
            <w:tcW w:w="4394" w:type="dxa"/>
          </w:tcPr>
          <w:p w14:paraId="24F2AC45" w14:textId="77777777" w:rsidR="0045612A" w:rsidRPr="002E615A" w:rsidRDefault="0045612A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Mentoring of newer staff through UPS roles.</w:t>
            </w:r>
          </w:p>
          <w:p w14:paraId="3B7EC051" w14:textId="77777777" w:rsidR="0045612A" w:rsidRPr="002E615A" w:rsidRDefault="0045612A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Individual induction for experienced staff.</w:t>
            </w:r>
          </w:p>
          <w:p w14:paraId="2184E813" w14:textId="77777777" w:rsidR="0045612A" w:rsidRPr="002E615A" w:rsidRDefault="0045612A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ECT induction programme following in full.</w:t>
            </w:r>
          </w:p>
          <w:p w14:paraId="59049301" w14:textId="77777777" w:rsidR="0045612A" w:rsidRPr="002E615A" w:rsidRDefault="0045612A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Middle leaders prepared and able to induct new staff into school systems and processes successfully.</w:t>
            </w:r>
          </w:p>
          <w:p w14:paraId="34C97926" w14:textId="29C3265B" w:rsidR="0045612A" w:rsidRPr="002E615A" w:rsidRDefault="0045612A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 xml:space="preserve">School diary published in </w:t>
            </w:r>
            <w:proofErr w:type="gramStart"/>
            <w:r w:rsidRPr="002E615A">
              <w:rPr>
                <w:rFonts w:ascii="Arial" w:hAnsi="Arial" w:cs="Arial"/>
                <w:sz w:val="22"/>
                <w:szCs w:val="22"/>
              </w:rPr>
              <w:t>advance, and</w:t>
            </w:r>
            <w:proofErr w:type="gramEnd"/>
            <w:r w:rsidRPr="002E615A">
              <w:rPr>
                <w:rFonts w:ascii="Arial" w:hAnsi="Arial" w:cs="Arial"/>
                <w:sz w:val="22"/>
                <w:szCs w:val="22"/>
              </w:rPr>
              <w:t xml:space="preserve"> monitored / adjusted to ensure staff </w:t>
            </w:r>
            <w:r w:rsidR="00E83CDC">
              <w:rPr>
                <w:rFonts w:ascii="Arial" w:hAnsi="Arial" w:cs="Arial"/>
                <w:sz w:val="22"/>
                <w:szCs w:val="22"/>
              </w:rPr>
              <w:t>accessibility to school events</w:t>
            </w:r>
            <w:r w:rsidR="0093075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95B8F9" w14:textId="1CE914A3" w:rsidR="00C4159F" w:rsidRPr="002E615A" w:rsidRDefault="00C4159F" w:rsidP="003110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6EAE71F" w14:textId="3C2DC59B" w:rsidR="0045612A" w:rsidRPr="002E615A" w:rsidRDefault="0045612A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 xml:space="preserve">IGW </w:t>
            </w:r>
          </w:p>
          <w:p w14:paraId="4B3230C9" w14:textId="77777777" w:rsidR="0045612A" w:rsidRPr="002E615A" w:rsidRDefault="0045612A" w:rsidP="00311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5EF3BF" w14:textId="244DCC41" w:rsidR="0045612A" w:rsidRPr="002E615A" w:rsidRDefault="0045612A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 xml:space="preserve">IGW </w:t>
            </w:r>
          </w:p>
          <w:p w14:paraId="4995C0EA" w14:textId="77777777" w:rsidR="0045612A" w:rsidRPr="002E615A" w:rsidRDefault="0045612A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IGW</w:t>
            </w:r>
          </w:p>
          <w:p w14:paraId="30C4348D" w14:textId="2C5FE3B5" w:rsidR="0045612A" w:rsidRPr="002E615A" w:rsidRDefault="0045612A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IGW</w:t>
            </w:r>
          </w:p>
          <w:p w14:paraId="75AF6606" w14:textId="64E9FB20" w:rsidR="0045612A" w:rsidRPr="002E615A" w:rsidRDefault="0045612A" w:rsidP="00311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53D9B5" w14:textId="4ED3E1D9" w:rsidR="0045612A" w:rsidRPr="002E615A" w:rsidRDefault="0045612A" w:rsidP="00311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8C2DA8" w14:textId="39D756A0" w:rsidR="0045612A" w:rsidRPr="002E615A" w:rsidRDefault="0045612A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SLT</w:t>
            </w:r>
          </w:p>
          <w:p w14:paraId="05E5F75C" w14:textId="1116BFAE" w:rsidR="0045612A" w:rsidRPr="002E615A" w:rsidRDefault="0045612A" w:rsidP="003110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CCDA11D" w14:textId="0C369063" w:rsidR="0045612A" w:rsidRPr="002E615A" w:rsidRDefault="00E83CDC" w:rsidP="004561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45612A" w:rsidRPr="002E615A">
              <w:rPr>
                <w:rFonts w:ascii="Arial" w:hAnsi="Arial" w:cs="Arial"/>
                <w:sz w:val="22"/>
                <w:szCs w:val="22"/>
              </w:rPr>
              <w:t>n-going.</w:t>
            </w:r>
          </w:p>
          <w:p w14:paraId="18679AF3" w14:textId="77777777" w:rsidR="0045612A" w:rsidRPr="002E615A" w:rsidRDefault="0045612A" w:rsidP="00311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B013A6" w14:textId="11260036" w:rsidR="0045612A" w:rsidRPr="002E615A" w:rsidRDefault="00E83CDC" w:rsidP="004561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45612A" w:rsidRPr="002E615A">
              <w:rPr>
                <w:rFonts w:ascii="Arial" w:hAnsi="Arial" w:cs="Arial"/>
                <w:sz w:val="22"/>
                <w:szCs w:val="22"/>
              </w:rPr>
              <w:t>n-going.</w:t>
            </w:r>
          </w:p>
          <w:p w14:paraId="52EEAA0F" w14:textId="27683794" w:rsidR="0045612A" w:rsidRPr="002E615A" w:rsidRDefault="00E83CDC" w:rsidP="004561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45612A" w:rsidRPr="002E615A">
              <w:rPr>
                <w:rFonts w:ascii="Arial" w:hAnsi="Arial" w:cs="Arial"/>
                <w:sz w:val="22"/>
                <w:szCs w:val="22"/>
              </w:rPr>
              <w:t>n-going.</w:t>
            </w:r>
          </w:p>
          <w:p w14:paraId="28FEEABA" w14:textId="4F42FF83" w:rsidR="0045612A" w:rsidRPr="002E615A" w:rsidRDefault="00E83CDC" w:rsidP="004561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45612A" w:rsidRPr="002E615A">
              <w:rPr>
                <w:rFonts w:ascii="Arial" w:hAnsi="Arial" w:cs="Arial"/>
                <w:sz w:val="22"/>
                <w:szCs w:val="22"/>
              </w:rPr>
              <w:t>n-going.</w:t>
            </w:r>
          </w:p>
          <w:p w14:paraId="78B39173" w14:textId="77777777" w:rsidR="0045612A" w:rsidRPr="002E615A" w:rsidRDefault="0045612A" w:rsidP="00311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4D6A46" w14:textId="77777777" w:rsidR="0045612A" w:rsidRPr="002E615A" w:rsidRDefault="0045612A" w:rsidP="00311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F2E6FC" w14:textId="7E5084D4" w:rsidR="0045612A" w:rsidRPr="002E615A" w:rsidRDefault="00E83CDC" w:rsidP="004561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45612A" w:rsidRPr="002E615A">
              <w:rPr>
                <w:rFonts w:ascii="Arial" w:hAnsi="Arial" w:cs="Arial"/>
                <w:sz w:val="22"/>
                <w:szCs w:val="22"/>
              </w:rPr>
              <w:t>n-going.</w:t>
            </w:r>
          </w:p>
          <w:p w14:paraId="624F4229" w14:textId="1BDFDDD1" w:rsidR="0045612A" w:rsidRPr="002E615A" w:rsidRDefault="0045612A" w:rsidP="003110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15A" w:rsidRPr="002E615A" w14:paraId="194359F7" w14:textId="77777777" w:rsidTr="00311078">
        <w:tc>
          <w:tcPr>
            <w:tcW w:w="2127" w:type="dxa"/>
          </w:tcPr>
          <w:p w14:paraId="3FFF4880" w14:textId="26B0149A" w:rsidR="0045612A" w:rsidRPr="002E615A" w:rsidRDefault="0045612A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Classrooms and displays organised to ensure minimal visual distress.</w:t>
            </w:r>
          </w:p>
        </w:tc>
        <w:tc>
          <w:tcPr>
            <w:tcW w:w="4394" w:type="dxa"/>
          </w:tcPr>
          <w:p w14:paraId="219D36E4" w14:textId="77777777" w:rsidR="0045612A" w:rsidRPr="002E615A" w:rsidRDefault="0045612A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Clear desk policy in classrooms and offices.</w:t>
            </w:r>
          </w:p>
          <w:p w14:paraId="64F2CB55" w14:textId="77777777" w:rsidR="0045612A" w:rsidRPr="002E615A" w:rsidRDefault="0045612A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Displays only up on boards in classrooms.</w:t>
            </w:r>
          </w:p>
          <w:p w14:paraId="3A884F41" w14:textId="77777777" w:rsidR="0045612A" w:rsidRPr="002E615A" w:rsidRDefault="0045612A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Classrooms to display minimal notices, and these must not be around the board.</w:t>
            </w:r>
          </w:p>
          <w:p w14:paraId="25713500" w14:textId="77777777" w:rsidR="0045612A" w:rsidRPr="002E615A" w:rsidRDefault="0045612A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Use of planners to support student organisation and the role of the form tutor.</w:t>
            </w:r>
          </w:p>
          <w:p w14:paraId="3F8D3210" w14:textId="303968AB" w:rsidR="00C4159F" w:rsidRPr="002E615A" w:rsidRDefault="00C4159F" w:rsidP="003110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84CC78" w14:textId="77777777" w:rsidR="0045612A" w:rsidRPr="002E615A" w:rsidRDefault="002708F2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MLs</w:t>
            </w:r>
          </w:p>
          <w:p w14:paraId="197EDBA4" w14:textId="77777777" w:rsidR="002708F2" w:rsidRPr="002E615A" w:rsidRDefault="002708F2" w:rsidP="00311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112C45" w14:textId="77777777" w:rsidR="002708F2" w:rsidRPr="002E615A" w:rsidRDefault="002708F2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MLs</w:t>
            </w:r>
          </w:p>
          <w:p w14:paraId="38F7BC27" w14:textId="77777777" w:rsidR="002708F2" w:rsidRPr="002E615A" w:rsidRDefault="002708F2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MLs</w:t>
            </w:r>
          </w:p>
          <w:p w14:paraId="1A6D3198" w14:textId="77777777" w:rsidR="002708F2" w:rsidRPr="002E615A" w:rsidRDefault="002708F2" w:rsidP="00311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C6684E" w14:textId="1C060217" w:rsidR="002708F2" w:rsidRPr="002E615A" w:rsidRDefault="00E83CDC" w:rsidP="003110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H</w:t>
            </w:r>
            <w:r w:rsidR="00496FA4">
              <w:rPr>
                <w:rFonts w:ascii="Arial" w:hAnsi="Arial" w:cs="Arial"/>
                <w:sz w:val="22"/>
                <w:szCs w:val="22"/>
              </w:rPr>
              <w:t>O</w:t>
            </w:r>
            <w:r w:rsidR="002708F2" w:rsidRPr="002E615A">
              <w:rPr>
                <w:rFonts w:ascii="Arial" w:hAnsi="Arial" w:cs="Arial"/>
                <w:sz w:val="22"/>
                <w:szCs w:val="22"/>
              </w:rPr>
              <w:t xml:space="preserve"> / form tutors</w:t>
            </w:r>
          </w:p>
        </w:tc>
        <w:tc>
          <w:tcPr>
            <w:tcW w:w="2409" w:type="dxa"/>
          </w:tcPr>
          <w:p w14:paraId="659F94EE" w14:textId="77777777" w:rsidR="0045612A" w:rsidRPr="002E615A" w:rsidRDefault="0045612A" w:rsidP="0045612A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NA / on-going.</w:t>
            </w:r>
          </w:p>
          <w:p w14:paraId="375DD272" w14:textId="77777777" w:rsidR="0045612A" w:rsidRPr="002E615A" w:rsidRDefault="0045612A" w:rsidP="004561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5F2DCA" w14:textId="77777777" w:rsidR="0045612A" w:rsidRPr="002E615A" w:rsidRDefault="0045612A" w:rsidP="0045612A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NA / on-going.</w:t>
            </w:r>
          </w:p>
          <w:p w14:paraId="13A32F3A" w14:textId="77777777" w:rsidR="002708F2" w:rsidRPr="002E615A" w:rsidRDefault="002708F2" w:rsidP="002708F2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NA / on-going.</w:t>
            </w:r>
          </w:p>
          <w:p w14:paraId="76576CFA" w14:textId="77777777" w:rsidR="002708F2" w:rsidRPr="002E615A" w:rsidRDefault="002708F2" w:rsidP="002708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FCB9C5" w14:textId="7D321730" w:rsidR="002708F2" w:rsidRPr="002E615A" w:rsidRDefault="002708F2" w:rsidP="002708F2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£1000 / on-going.</w:t>
            </w:r>
          </w:p>
          <w:p w14:paraId="249C3FAB" w14:textId="36215244" w:rsidR="0045612A" w:rsidRPr="002E615A" w:rsidRDefault="0045612A" w:rsidP="004561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15A" w:rsidRPr="002E615A" w14:paraId="68C9ACD3" w14:textId="77777777" w:rsidTr="00311078">
        <w:tc>
          <w:tcPr>
            <w:tcW w:w="2127" w:type="dxa"/>
          </w:tcPr>
          <w:p w14:paraId="0A9FB580" w14:textId="377B4234" w:rsidR="0045612A" w:rsidRPr="002E615A" w:rsidRDefault="0045612A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 xml:space="preserve">Revise and review planners </w:t>
            </w:r>
          </w:p>
        </w:tc>
        <w:tc>
          <w:tcPr>
            <w:tcW w:w="4394" w:type="dxa"/>
          </w:tcPr>
          <w:p w14:paraId="76449EAB" w14:textId="77777777" w:rsidR="0045612A" w:rsidRPr="002E615A" w:rsidRDefault="007F7E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Lower school – reading log / home-school liaison book.</w:t>
            </w:r>
          </w:p>
          <w:p w14:paraId="586865F0" w14:textId="77777777" w:rsidR="007F7EEB" w:rsidRPr="002E615A" w:rsidRDefault="007F7E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Upper school – reading log / homework diary / home-school liaison book.</w:t>
            </w:r>
          </w:p>
          <w:p w14:paraId="5F9C5A06" w14:textId="77777777" w:rsidR="00C4159F" w:rsidRPr="002E615A" w:rsidRDefault="00C4159F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 xml:space="preserve">Book bags for primary students </w:t>
            </w:r>
          </w:p>
          <w:p w14:paraId="2C0297F6" w14:textId="45EE3CB9" w:rsidR="00C4159F" w:rsidRPr="002E615A" w:rsidRDefault="00C4159F" w:rsidP="003110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4CACF0" w14:textId="77777777" w:rsidR="0045612A" w:rsidRPr="002E615A" w:rsidRDefault="002708F2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IGW / form tutors</w:t>
            </w:r>
          </w:p>
          <w:p w14:paraId="7A8C9580" w14:textId="503D21F6" w:rsidR="002708F2" w:rsidRPr="002E615A" w:rsidRDefault="002708F2" w:rsidP="003110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BAE13DF" w14:textId="0C3689B3" w:rsidR="002708F2" w:rsidRPr="002E615A" w:rsidRDefault="002708F2" w:rsidP="002708F2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£1000 / on-going.</w:t>
            </w:r>
          </w:p>
          <w:p w14:paraId="234D52A0" w14:textId="6867793F" w:rsidR="00C4159F" w:rsidRPr="002E615A" w:rsidRDefault="00C4159F" w:rsidP="002708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A35DC5" w14:textId="6A514061" w:rsidR="00C4159F" w:rsidRPr="002E615A" w:rsidRDefault="00C4159F" w:rsidP="002708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1FC612" w14:textId="3FFE6B8B" w:rsidR="00C4159F" w:rsidRPr="002E615A" w:rsidRDefault="00C4159F" w:rsidP="002708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708685" w14:textId="1584469F" w:rsidR="00C4159F" w:rsidRPr="002E615A" w:rsidRDefault="00C4159F" w:rsidP="002708F2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£200, Jan 23</w:t>
            </w:r>
          </w:p>
          <w:p w14:paraId="7E50473B" w14:textId="77777777" w:rsidR="0045612A" w:rsidRPr="002E615A" w:rsidRDefault="0045612A" w:rsidP="004561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15A" w:rsidRPr="002E615A" w14:paraId="713BCCA9" w14:textId="77777777" w:rsidTr="00311078">
        <w:tc>
          <w:tcPr>
            <w:tcW w:w="2127" w:type="dxa"/>
          </w:tcPr>
          <w:p w14:paraId="1F718EF4" w14:textId="77777777" w:rsidR="007F7EEB" w:rsidRDefault="007F7E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Develop role of the form tutor so students are pastorally supported to access the school day.</w:t>
            </w:r>
          </w:p>
          <w:p w14:paraId="11E4B7F6" w14:textId="703601FE" w:rsidR="00E83CDC" w:rsidRPr="002E615A" w:rsidRDefault="00E83CDC" w:rsidP="003110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3A5B494" w14:textId="77777777" w:rsidR="007F7EEB" w:rsidRPr="002E615A" w:rsidRDefault="007F7E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Routines for form tutors shared.</w:t>
            </w:r>
          </w:p>
          <w:p w14:paraId="2CB848A0" w14:textId="77777777" w:rsidR="007F7EEB" w:rsidRPr="002E615A" w:rsidRDefault="007F7E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QA throughout the year.</w:t>
            </w:r>
          </w:p>
          <w:p w14:paraId="0E72022E" w14:textId="7C1DD763" w:rsidR="007F7EEB" w:rsidRPr="002E615A" w:rsidRDefault="007F7EEB" w:rsidP="007F7E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6CA5FD3" w14:textId="17E8F3BC" w:rsidR="002708F2" w:rsidRPr="002E615A" w:rsidRDefault="00E83CDC" w:rsidP="003110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H</w:t>
            </w:r>
            <w:r w:rsidR="00496FA4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 / PLs</w:t>
            </w:r>
          </w:p>
        </w:tc>
        <w:tc>
          <w:tcPr>
            <w:tcW w:w="2409" w:type="dxa"/>
          </w:tcPr>
          <w:p w14:paraId="30D7520F" w14:textId="77777777" w:rsidR="007F7EEB" w:rsidRPr="002E615A" w:rsidRDefault="002708F2" w:rsidP="0045612A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NA / on-going</w:t>
            </w:r>
          </w:p>
          <w:p w14:paraId="5CCAF592" w14:textId="7F1A949D" w:rsidR="002708F2" w:rsidRPr="002E615A" w:rsidRDefault="002708F2" w:rsidP="0045612A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NA / on-going</w:t>
            </w:r>
          </w:p>
        </w:tc>
      </w:tr>
      <w:tr w:rsidR="002E615A" w:rsidRPr="002E615A" w14:paraId="5E8E1B53" w14:textId="77777777" w:rsidTr="00311078">
        <w:tc>
          <w:tcPr>
            <w:tcW w:w="2127" w:type="dxa"/>
          </w:tcPr>
          <w:p w14:paraId="1C4BCCC9" w14:textId="0A0395A6" w:rsidR="007F7EEB" w:rsidRPr="002E615A" w:rsidRDefault="007F7E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Improve the quality of strategy provision, including PSHE.</w:t>
            </w:r>
          </w:p>
        </w:tc>
        <w:tc>
          <w:tcPr>
            <w:tcW w:w="4394" w:type="dxa"/>
          </w:tcPr>
          <w:p w14:paraId="0FD4E275" w14:textId="3F9F3753" w:rsidR="00C4159F" w:rsidRPr="002E615A" w:rsidRDefault="00C4159F" w:rsidP="007F7EEB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X2 PSHE leads</w:t>
            </w:r>
            <w:r w:rsidR="00E83CDC">
              <w:rPr>
                <w:rFonts w:ascii="Arial" w:hAnsi="Arial" w:cs="Arial"/>
                <w:sz w:val="22"/>
                <w:szCs w:val="22"/>
              </w:rPr>
              <w:t xml:space="preserve">, lower school / upper </w:t>
            </w:r>
            <w:proofErr w:type="gramStart"/>
            <w:r w:rsidR="00E83CDC">
              <w:rPr>
                <w:rFonts w:ascii="Arial" w:hAnsi="Arial" w:cs="Arial"/>
                <w:sz w:val="22"/>
                <w:szCs w:val="22"/>
              </w:rPr>
              <w:t>school</w:t>
            </w:r>
            <w:proofErr w:type="gramEnd"/>
          </w:p>
          <w:p w14:paraId="4A448FAC" w14:textId="77777777" w:rsidR="00C4159F" w:rsidRPr="002E615A" w:rsidRDefault="00C4159F" w:rsidP="00311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FBFFF5" w14:textId="0E95F6F7" w:rsidR="00C4159F" w:rsidRPr="002E615A" w:rsidRDefault="00C4159F" w:rsidP="00496F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451743" w14:textId="64BC7521" w:rsidR="007F7EEB" w:rsidRPr="002E615A" w:rsidRDefault="00E83CDC" w:rsidP="003110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FI</w:t>
            </w:r>
          </w:p>
          <w:p w14:paraId="19266551" w14:textId="2A81531C" w:rsidR="00C4159F" w:rsidRPr="002E615A" w:rsidRDefault="00C4159F" w:rsidP="0031107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9711AD" w14:textId="4FA14E32" w:rsidR="002708F2" w:rsidRPr="002E615A" w:rsidRDefault="002708F2" w:rsidP="003110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5ABDF87" w14:textId="77777777" w:rsidR="002708F2" w:rsidRPr="002E615A" w:rsidRDefault="002708F2" w:rsidP="002708F2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NA / on-going</w:t>
            </w:r>
          </w:p>
          <w:p w14:paraId="32BE0474" w14:textId="77777777" w:rsidR="007F7EEB" w:rsidRPr="002E615A" w:rsidRDefault="007F7EEB" w:rsidP="004561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294811" w14:textId="77777777" w:rsidR="00496FA4" w:rsidRDefault="00496FA4" w:rsidP="004561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8DF21E" w14:textId="4535E89A" w:rsidR="002708F2" w:rsidRPr="002E615A" w:rsidRDefault="002708F2" w:rsidP="0045612A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E615A" w:rsidRPr="002E615A" w14:paraId="4B7F4302" w14:textId="77777777" w:rsidTr="00311078">
        <w:tc>
          <w:tcPr>
            <w:tcW w:w="2127" w:type="dxa"/>
          </w:tcPr>
          <w:p w14:paraId="7E5C1036" w14:textId="36CE1E3E" w:rsidR="007F7EEB" w:rsidRPr="002E615A" w:rsidRDefault="007F7E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Develop the role of the Pastoral team in support student behaviour.</w:t>
            </w:r>
          </w:p>
        </w:tc>
        <w:tc>
          <w:tcPr>
            <w:tcW w:w="4394" w:type="dxa"/>
          </w:tcPr>
          <w:p w14:paraId="10648CAE" w14:textId="6ACDE7DB" w:rsidR="007F7EEB" w:rsidRPr="002E615A" w:rsidRDefault="00496FA4" w:rsidP="003110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al review of development plan</w:t>
            </w:r>
          </w:p>
          <w:p w14:paraId="4CF14B00" w14:textId="7BB1E88F" w:rsidR="007F7EEB" w:rsidRPr="002E615A" w:rsidRDefault="007F7E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 xml:space="preserve">Develop the use of student roles to enhance </w:t>
            </w:r>
            <w:proofErr w:type="gramStart"/>
            <w:r w:rsidRPr="002E615A">
              <w:rPr>
                <w:rFonts w:ascii="Arial" w:hAnsi="Arial" w:cs="Arial"/>
                <w:sz w:val="22"/>
                <w:szCs w:val="22"/>
              </w:rPr>
              <w:t>provision</w:t>
            </w:r>
            <w:proofErr w:type="gramEnd"/>
          </w:p>
          <w:p w14:paraId="17542ECB" w14:textId="7333A55D" w:rsidR="007F7EEB" w:rsidRDefault="007F7EEB" w:rsidP="00311078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 xml:space="preserve">Continue with weekly stages </w:t>
            </w:r>
            <w:proofErr w:type="gramStart"/>
            <w:r w:rsidRPr="002E615A">
              <w:rPr>
                <w:rFonts w:ascii="Arial" w:hAnsi="Arial" w:cs="Arial"/>
                <w:sz w:val="22"/>
                <w:szCs w:val="22"/>
              </w:rPr>
              <w:t>meeting</w:t>
            </w:r>
            <w:proofErr w:type="gramEnd"/>
          </w:p>
          <w:p w14:paraId="236894EF" w14:textId="2CC46369" w:rsidR="00496FA4" w:rsidRDefault="00496FA4" w:rsidP="003110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council</w:t>
            </w:r>
          </w:p>
          <w:p w14:paraId="308E8D28" w14:textId="04E5F31A" w:rsidR="00496FA4" w:rsidRPr="002E615A" w:rsidRDefault="00496FA4" w:rsidP="003110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ally Useful Group to ensure studen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voice</w:t>
            </w:r>
            <w:proofErr w:type="gramEnd"/>
          </w:p>
          <w:p w14:paraId="2CE6D28B" w14:textId="34BB7A6B" w:rsidR="00C4159F" w:rsidRPr="002E615A" w:rsidRDefault="00C4159F" w:rsidP="0031107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27D9C4" w14:textId="692FFB45" w:rsidR="007F7EEB" w:rsidRPr="002E615A" w:rsidRDefault="00496FA4" w:rsidP="003110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HO</w:t>
            </w:r>
          </w:p>
        </w:tc>
        <w:tc>
          <w:tcPr>
            <w:tcW w:w="2409" w:type="dxa"/>
          </w:tcPr>
          <w:p w14:paraId="21EF8EEF" w14:textId="4A2C73D7" w:rsidR="002708F2" w:rsidRPr="002E615A" w:rsidRDefault="00496FA4" w:rsidP="004561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-going</w:t>
            </w:r>
          </w:p>
          <w:p w14:paraId="257E6824" w14:textId="77777777" w:rsidR="002708F2" w:rsidRPr="002E615A" w:rsidRDefault="002708F2" w:rsidP="004561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1AC1E9" w14:textId="77777777" w:rsidR="002708F2" w:rsidRPr="002E615A" w:rsidRDefault="002708F2" w:rsidP="004561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DA01AE" w14:textId="7D6E009F" w:rsidR="002708F2" w:rsidRPr="002E615A" w:rsidRDefault="002708F2" w:rsidP="004561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FBC66B" w14:textId="3738ECA8" w:rsidR="00311078" w:rsidRPr="002E615A" w:rsidRDefault="00311078" w:rsidP="00311078">
      <w:pPr>
        <w:rPr>
          <w:rFonts w:ascii="Arial" w:hAnsi="Arial" w:cs="Arial"/>
          <w:sz w:val="22"/>
          <w:szCs w:val="22"/>
        </w:rPr>
      </w:pPr>
    </w:p>
    <w:p w14:paraId="1DDBC053" w14:textId="77777777" w:rsidR="00311078" w:rsidRPr="002E615A" w:rsidRDefault="00311078" w:rsidP="0031107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2127"/>
        <w:gridCol w:w="4394"/>
        <w:gridCol w:w="1843"/>
        <w:gridCol w:w="2409"/>
      </w:tblGrid>
      <w:tr w:rsidR="002E615A" w:rsidRPr="002E615A" w14:paraId="7F61C51B" w14:textId="77777777" w:rsidTr="00A31215">
        <w:tc>
          <w:tcPr>
            <w:tcW w:w="10773" w:type="dxa"/>
            <w:gridSpan w:val="4"/>
            <w:shd w:val="clear" w:color="auto" w:fill="E7E6E6" w:themeFill="background2"/>
          </w:tcPr>
          <w:p w14:paraId="37ACE88A" w14:textId="702B968A" w:rsidR="00311078" w:rsidRPr="002E615A" w:rsidRDefault="00311078" w:rsidP="00626525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STRAND 2: IMPROVING ACCESS</w:t>
            </w:r>
            <w:r w:rsidR="00496FA4">
              <w:rPr>
                <w:rFonts w:ascii="Arial" w:hAnsi="Arial" w:cs="Arial"/>
                <w:sz w:val="22"/>
                <w:szCs w:val="22"/>
              </w:rPr>
              <w:t xml:space="preserve"> TO BUILDINGS</w:t>
            </w:r>
          </w:p>
        </w:tc>
      </w:tr>
      <w:tr w:rsidR="002E615A" w:rsidRPr="002E615A" w14:paraId="3542C55E" w14:textId="77777777" w:rsidTr="00A31215">
        <w:tc>
          <w:tcPr>
            <w:tcW w:w="2127" w:type="dxa"/>
            <w:shd w:val="clear" w:color="auto" w:fill="E7E6E6" w:themeFill="background2"/>
          </w:tcPr>
          <w:p w14:paraId="64D387E1" w14:textId="77777777" w:rsidR="00311078" w:rsidRPr="002E615A" w:rsidRDefault="00311078" w:rsidP="00626525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Objective</w:t>
            </w:r>
          </w:p>
        </w:tc>
        <w:tc>
          <w:tcPr>
            <w:tcW w:w="4394" w:type="dxa"/>
            <w:shd w:val="clear" w:color="auto" w:fill="E7E6E6" w:themeFill="background2"/>
          </w:tcPr>
          <w:p w14:paraId="2210B24F" w14:textId="77777777" w:rsidR="00311078" w:rsidRPr="002E615A" w:rsidRDefault="00311078" w:rsidP="00626525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Actions</w:t>
            </w:r>
          </w:p>
        </w:tc>
        <w:tc>
          <w:tcPr>
            <w:tcW w:w="1843" w:type="dxa"/>
            <w:shd w:val="clear" w:color="auto" w:fill="E7E6E6" w:themeFill="background2"/>
          </w:tcPr>
          <w:p w14:paraId="759545EE" w14:textId="77777777" w:rsidR="00311078" w:rsidRPr="002E615A" w:rsidRDefault="00311078" w:rsidP="00626525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Lead</w:t>
            </w:r>
          </w:p>
        </w:tc>
        <w:tc>
          <w:tcPr>
            <w:tcW w:w="2409" w:type="dxa"/>
            <w:shd w:val="clear" w:color="auto" w:fill="E7E6E6" w:themeFill="background2"/>
          </w:tcPr>
          <w:p w14:paraId="7AA8B55E" w14:textId="77777777" w:rsidR="00311078" w:rsidRPr="002E615A" w:rsidRDefault="00311078" w:rsidP="00626525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Timescale / cost</w:t>
            </w:r>
          </w:p>
        </w:tc>
      </w:tr>
      <w:tr w:rsidR="002E615A" w:rsidRPr="002E615A" w14:paraId="3EA067C1" w14:textId="77777777" w:rsidTr="00311078">
        <w:tc>
          <w:tcPr>
            <w:tcW w:w="2127" w:type="dxa"/>
          </w:tcPr>
          <w:p w14:paraId="2F92DBC5" w14:textId="77777777" w:rsidR="00311078" w:rsidRPr="002E615A" w:rsidRDefault="00C32824" w:rsidP="00626525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Ensure unsupervised time is accessible for all students</w:t>
            </w:r>
            <w:r w:rsidR="00C4159F" w:rsidRPr="002E615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D074DDF" w14:textId="7F1A5098" w:rsidR="00C4159F" w:rsidRPr="002E615A" w:rsidRDefault="00C4159F" w:rsidP="006265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CE90480" w14:textId="77777777" w:rsidR="00311078" w:rsidRPr="002E615A" w:rsidRDefault="00C32824" w:rsidP="00626525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On-going review of lunchtime clubs.</w:t>
            </w:r>
          </w:p>
          <w:p w14:paraId="0C434067" w14:textId="1D62DD94" w:rsidR="00C32824" w:rsidRPr="002E615A" w:rsidRDefault="00C32824" w:rsidP="00626525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New benching for socialising at breaktimes.</w:t>
            </w:r>
          </w:p>
        </w:tc>
        <w:tc>
          <w:tcPr>
            <w:tcW w:w="1843" w:type="dxa"/>
          </w:tcPr>
          <w:p w14:paraId="0B0A6179" w14:textId="2FECBA94" w:rsidR="00C32824" w:rsidRPr="002E615A" w:rsidRDefault="00496FA4" w:rsidP="006265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I</w:t>
            </w:r>
          </w:p>
        </w:tc>
        <w:tc>
          <w:tcPr>
            <w:tcW w:w="2409" w:type="dxa"/>
          </w:tcPr>
          <w:p w14:paraId="284A1F52" w14:textId="458E1C27" w:rsidR="00C32824" w:rsidRPr="002E615A" w:rsidRDefault="00496FA4" w:rsidP="006265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-going</w:t>
            </w:r>
          </w:p>
        </w:tc>
      </w:tr>
      <w:tr w:rsidR="002E615A" w:rsidRPr="002E615A" w14:paraId="49C0384A" w14:textId="77777777" w:rsidTr="00311078">
        <w:tc>
          <w:tcPr>
            <w:tcW w:w="2127" w:type="dxa"/>
          </w:tcPr>
          <w:p w14:paraId="1B2C3C24" w14:textId="5D0F9D12" w:rsidR="00311078" w:rsidRPr="002E615A" w:rsidRDefault="00C32824" w:rsidP="00626525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 xml:space="preserve">Develop </w:t>
            </w:r>
            <w:proofErr w:type="spellStart"/>
            <w:r w:rsidRPr="002E615A">
              <w:rPr>
                <w:rFonts w:ascii="Arial" w:hAnsi="Arial" w:cs="Arial"/>
                <w:sz w:val="22"/>
                <w:szCs w:val="22"/>
              </w:rPr>
              <w:t>PfA</w:t>
            </w:r>
            <w:proofErr w:type="spellEnd"/>
            <w:r w:rsidRPr="002E615A">
              <w:rPr>
                <w:rFonts w:ascii="Arial" w:hAnsi="Arial" w:cs="Arial"/>
                <w:sz w:val="22"/>
                <w:szCs w:val="22"/>
              </w:rPr>
              <w:t xml:space="preserve"> with adaptations to lunchtime arrangements</w:t>
            </w:r>
            <w:r w:rsidR="00DF3807" w:rsidRPr="002E615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14:paraId="718F512E" w14:textId="0D12E4D8" w:rsidR="00C32824" w:rsidRPr="002E615A" w:rsidRDefault="00C32824" w:rsidP="00626525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 xml:space="preserve">Use of prefects to support with younger students in the first half of </w:t>
            </w:r>
            <w:proofErr w:type="gramStart"/>
            <w:r w:rsidRPr="002E615A">
              <w:rPr>
                <w:rFonts w:ascii="Arial" w:hAnsi="Arial" w:cs="Arial"/>
                <w:sz w:val="22"/>
                <w:szCs w:val="22"/>
              </w:rPr>
              <w:t>lunch</w:t>
            </w:r>
            <w:proofErr w:type="gramEnd"/>
          </w:p>
          <w:p w14:paraId="0B0BF292" w14:textId="3005D47B" w:rsidR="00C4159F" w:rsidRPr="002E615A" w:rsidRDefault="00C4159F" w:rsidP="00C41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82F39D1" w14:textId="42BFCE3B" w:rsidR="00C32824" w:rsidRPr="002E615A" w:rsidRDefault="00496FA4" w:rsidP="006265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I</w:t>
            </w:r>
          </w:p>
          <w:p w14:paraId="64657512" w14:textId="47EC665C" w:rsidR="00C32824" w:rsidRPr="002E615A" w:rsidRDefault="00C32824" w:rsidP="006265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9516B6B" w14:textId="50F8DD85" w:rsidR="00C32824" w:rsidRPr="002E615A" w:rsidRDefault="00496FA4" w:rsidP="006265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-going</w:t>
            </w:r>
          </w:p>
          <w:p w14:paraId="23492FEC" w14:textId="13B5971B" w:rsidR="00C32824" w:rsidRPr="002E615A" w:rsidRDefault="00C32824" w:rsidP="006265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15A" w:rsidRPr="002E615A" w14:paraId="03A51FA8" w14:textId="77777777" w:rsidTr="00311078">
        <w:tc>
          <w:tcPr>
            <w:tcW w:w="2127" w:type="dxa"/>
          </w:tcPr>
          <w:p w14:paraId="2AB91E39" w14:textId="208658F6" w:rsidR="00311078" w:rsidRPr="002E615A" w:rsidRDefault="00DF3807" w:rsidP="00626525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Engage with the Really Useful Group (RUG) to identify areas for accessibility development.</w:t>
            </w:r>
          </w:p>
        </w:tc>
        <w:tc>
          <w:tcPr>
            <w:tcW w:w="4394" w:type="dxa"/>
          </w:tcPr>
          <w:p w14:paraId="469315BC" w14:textId="3EB64D80" w:rsidR="002708F2" w:rsidRPr="002E615A" w:rsidRDefault="002708F2" w:rsidP="00626525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 xml:space="preserve">Meeting with group x3 a year. </w:t>
            </w:r>
            <w:r w:rsidR="00496FA4">
              <w:rPr>
                <w:rFonts w:ascii="Arial" w:hAnsi="Arial" w:cs="Arial"/>
                <w:sz w:val="22"/>
                <w:szCs w:val="22"/>
              </w:rPr>
              <w:t>SENCO</w:t>
            </w:r>
            <w:r w:rsidRPr="002E615A">
              <w:rPr>
                <w:rFonts w:ascii="Arial" w:hAnsi="Arial" w:cs="Arial"/>
                <w:sz w:val="22"/>
                <w:szCs w:val="22"/>
              </w:rPr>
              <w:t xml:space="preserve"> to report back on actions to SLT within one week of the meeting so student voice can be actioned / responded to.</w:t>
            </w:r>
          </w:p>
          <w:p w14:paraId="1AC932A6" w14:textId="003D3125" w:rsidR="00C4159F" w:rsidRPr="002E615A" w:rsidRDefault="00C4159F" w:rsidP="006265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28008F1" w14:textId="503AF369" w:rsidR="00C4159F" w:rsidRPr="002E615A" w:rsidRDefault="00496FA4" w:rsidP="006265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I</w:t>
            </w:r>
          </w:p>
          <w:p w14:paraId="33A8B7CA" w14:textId="50642B30" w:rsidR="002708F2" w:rsidRPr="002E615A" w:rsidRDefault="002708F2" w:rsidP="006265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A9F7DAC" w14:textId="1E9921D5" w:rsidR="002708F2" w:rsidRPr="002E615A" w:rsidRDefault="00496FA4" w:rsidP="006265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-going</w:t>
            </w:r>
          </w:p>
        </w:tc>
      </w:tr>
      <w:tr w:rsidR="002E615A" w:rsidRPr="002E615A" w14:paraId="3191F55F" w14:textId="77777777" w:rsidTr="00311078">
        <w:tc>
          <w:tcPr>
            <w:tcW w:w="2127" w:type="dxa"/>
          </w:tcPr>
          <w:p w14:paraId="214200ED" w14:textId="77777777" w:rsidR="00DF3807" w:rsidRPr="002E615A" w:rsidRDefault="00DF3807" w:rsidP="00626525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Three Health and Safety walkarounds completed with link governor</w:t>
            </w:r>
            <w:r w:rsidR="00813E08" w:rsidRPr="002E615A">
              <w:rPr>
                <w:rFonts w:ascii="Arial" w:hAnsi="Arial" w:cs="Arial"/>
                <w:sz w:val="22"/>
                <w:szCs w:val="22"/>
              </w:rPr>
              <w:t xml:space="preserve"> annually</w:t>
            </w:r>
            <w:r w:rsidRPr="002E615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D5395D9" w14:textId="3872A573" w:rsidR="00C4159F" w:rsidRPr="002E615A" w:rsidRDefault="00C4159F" w:rsidP="006265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48CC2E26" w14:textId="0CFCA14F" w:rsidR="00DF3807" w:rsidRPr="002E615A" w:rsidRDefault="00813E08" w:rsidP="00626525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Actions to be recorded and costed.</w:t>
            </w:r>
          </w:p>
          <w:p w14:paraId="2AA85497" w14:textId="6C8A3413" w:rsidR="00813E08" w:rsidRPr="002E615A" w:rsidRDefault="00813E08" w:rsidP="00626525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Accessibility plan updated in response</w:t>
            </w:r>
          </w:p>
        </w:tc>
        <w:tc>
          <w:tcPr>
            <w:tcW w:w="1843" w:type="dxa"/>
          </w:tcPr>
          <w:p w14:paraId="5778F0E6" w14:textId="77777777" w:rsidR="00DF3807" w:rsidRPr="002E615A" w:rsidRDefault="00813E08" w:rsidP="00626525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KP / GS</w:t>
            </w:r>
          </w:p>
          <w:p w14:paraId="16C1E585" w14:textId="57461A49" w:rsidR="00813E08" w:rsidRPr="002E615A" w:rsidRDefault="00813E08" w:rsidP="00626525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KP / GS</w:t>
            </w:r>
          </w:p>
        </w:tc>
        <w:tc>
          <w:tcPr>
            <w:tcW w:w="2409" w:type="dxa"/>
          </w:tcPr>
          <w:p w14:paraId="2883B089" w14:textId="77777777" w:rsidR="00DF3807" w:rsidRPr="002E615A" w:rsidRDefault="00813E08" w:rsidP="00626525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On-going</w:t>
            </w:r>
          </w:p>
          <w:p w14:paraId="278EEFCB" w14:textId="5C01B71D" w:rsidR="00813E08" w:rsidRPr="002E615A" w:rsidRDefault="00813E08" w:rsidP="00626525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£TBC, on-going</w:t>
            </w:r>
          </w:p>
        </w:tc>
      </w:tr>
      <w:tr w:rsidR="002E615A" w:rsidRPr="002E615A" w14:paraId="10F725D9" w14:textId="77777777" w:rsidTr="00311078">
        <w:tc>
          <w:tcPr>
            <w:tcW w:w="2127" w:type="dxa"/>
          </w:tcPr>
          <w:p w14:paraId="15F3CB49" w14:textId="1BC35414" w:rsidR="00C4159F" w:rsidRPr="002E615A" w:rsidRDefault="00C4159F" w:rsidP="00626525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Prepare site for students with VI.</w:t>
            </w:r>
          </w:p>
        </w:tc>
        <w:tc>
          <w:tcPr>
            <w:tcW w:w="4394" w:type="dxa"/>
          </w:tcPr>
          <w:p w14:paraId="3B1260FC" w14:textId="4D8E70CD" w:rsidR="00C4159F" w:rsidRPr="002E615A" w:rsidRDefault="00253E6A" w:rsidP="00626525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Braille room signs</w:t>
            </w:r>
          </w:p>
          <w:p w14:paraId="0761E882" w14:textId="73B3A359" w:rsidR="00253E6A" w:rsidRPr="002E615A" w:rsidRDefault="00253E6A" w:rsidP="00626525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Brief staff on storage</w:t>
            </w:r>
          </w:p>
          <w:p w14:paraId="209FA9B0" w14:textId="77777777" w:rsidR="00253E6A" w:rsidRDefault="00496FA4" w:rsidP="006265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-going training from VI team for staff</w:t>
            </w:r>
          </w:p>
          <w:p w14:paraId="06D3079E" w14:textId="77777777" w:rsidR="00496FA4" w:rsidRDefault="00496FA4" w:rsidP="006265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ew of schemes of work to ensur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nclusivity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4CA6A1D" w14:textId="1D9202A5" w:rsidR="00496FA4" w:rsidRPr="002E615A" w:rsidRDefault="00496FA4" w:rsidP="006265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55B606" w14:textId="4F5F1426" w:rsidR="00C4159F" w:rsidRPr="002E615A" w:rsidRDefault="00496FA4" w:rsidP="006265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I</w:t>
            </w:r>
          </w:p>
        </w:tc>
        <w:tc>
          <w:tcPr>
            <w:tcW w:w="2409" w:type="dxa"/>
          </w:tcPr>
          <w:p w14:paraId="0734D5B5" w14:textId="070282CB" w:rsidR="00C4159F" w:rsidRPr="002E615A" w:rsidRDefault="00496FA4" w:rsidP="006265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-going</w:t>
            </w:r>
          </w:p>
        </w:tc>
      </w:tr>
      <w:tr w:rsidR="002E615A" w:rsidRPr="002E615A" w14:paraId="48F93230" w14:textId="77777777" w:rsidTr="00311078">
        <w:tc>
          <w:tcPr>
            <w:tcW w:w="2127" w:type="dxa"/>
          </w:tcPr>
          <w:p w14:paraId="6DEF0DAC" w14:textId="52408E87" w:rsidR="00813E08" w:rsidRPr="002E615A" w:rsidRDefault="00813E08" w:rsidP="006265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06EC63BE" w14:textId="7C2A36E5" w:rsidR="00C4159F" w:rsidRPr="002E615A" w:rsidRDefault="00C4159F" w:rsidP="006265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5BB2500" w14:textId="4951629A" w:rsidR="00813E08" w:rsidRPr="002E615A" w:rsidRDefault="00813E08" w:rsidP="006265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67873495" w14:textId="3091FB86" w:rsidR="00813E08" w:rsidRPr="002E615A" w:rsidRDefault="00813E08" w:rsidP="006265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15A" w:rsidRPr="002E615A" w14:paraId="3768D74F" w14:textId="77777777" w:rsidTr="00311078">
        <w:tc>
          <w:tcPr>
            <w:tcW w:w="2127" w:type="dxa"/>
          </w:tcPr>
          <w:p w14:paraId="6ABDB783" w14:textId="02CEFD3D" w:rsidR="00DB6AEB" w:rsidRPr="002E615A" w:rsidRDefault="00DB6AEB" w:rsidP="00626525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Site works, summer 202</w:t>
            </w:r>
            <w:r w:rsidR="00496FA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14:paraId="246F71CC" w14:textId="4765BA21" w:rsidR="00DB6AEB" w:rsidRDefault="00496FA4" w:rsidP="006265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 refurbishment</w:t>
            </w:r>
          </w:p>
          <w:p w14:paraId="209A7AFC" w14:textId="5D7C6243" w:rsidR="00496FA4" w:rsidRDefault="00496FA4" w:rsidP="006265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ller refurbishment</w:t>
            </w:r>
          </w:p>
          <w:p w14:paraId="06FB9CE7" w14:textId="029D4E6A" w:rsidR="00496FA4" w:rsidRPr="002E615A" w:rsidRDefault="00496FA4" w:rsidP="006265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od room floor</w:t>
            </w:r>
          </w:p>
          <w:p w14:paraId="4262FA7B" w14:textId="407908B4" w:rsidR="00DB6AEB" w:rsidRPr="002E615A" w:rsidRDefault="00496FA4" w:rsidP="006265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nsory offe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returned</w:t>
            </w:r>
            <w:proofErr w:type="gramEnd"/>
          </w:p>
          <w:p w14:paraId="0B35FAB4" w14:textId="7334FD59" w:rsidR="00C4159F" w:rsidRPr="002E615A" w:rsidRDefault="00C4159F" w:rsidP="00C41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884A97" w14:textId="7FA79151" w:rsidR="00DB6AEB" w:rsidRPr="002E615A" w:rsidRDefault="00496FA4" w:rsidP="006265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PI</w:t>
            </w:r>
          </w:p>
          <w:p w14:paraId="30DF8443" w14:textId="31A98A3A" w:rsidR="0045612A" w:rsidRPr="002E615A" w:rsidRDefault="0045612A" w:rsidP="006265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BECB812" w14:textId="7E210E72" w:rsidR="00DB6AEB" w:rsidRPr="002E615A" w:rsidRDefault="00496FA4" w:rsidP="006265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rious, discussed in budge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lanning</w:t>
            </w:r>
            <w:proofErr w:type="gramEnd"/>
          </w:p>
          <w:p w14:paraId="09E1D303" w14:textId="13D36FA3" w:rsidR="0045612A" w:rsidRPr="002E615A" w:rsidRDefault="0045612A" w:rsidP="006265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15A" w:rsidRPr="002E615A" w14:paraId="54603A45" w14:textId="77777777" w:rsidTr="00311078">
        <w:tc>
          <w:tcPr>
            <w:tcW w:w="2127" w:type="dxa"/>
          </w:tcPr>
          <w:p w14:paraId="781C3F28" w14:textId="77777777" w:rsidR="00DB6AEB" w:rsidRPr="002E615A" w:rsidRDefault="00DB6AEB" w:rsidP="00626525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Ensure a safe site where old equipment is replaced.</w:t>
            </w:r>
          </w:p>
          <w:p w14:paraId="6C9DC04E" w14:textId="316E8620" w:rsidR="00C4159F" w:rsidRPr="002E615A" w:rsidRDefault="00C4159F" w:rsidP="006265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7AE76B71" w14:textId="4834E364" w:rsidR="00DB6AEB" w:rsidRPr="002E615A" w:rsidRDefault="00DB6AEB" w:rsidP="00626525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Skip procured over the summer for classroom clear-out and removal of old and broken furniture.</w:t>
            </w:r>
          </w:p>
        </w:tc>
        <w:tc>
          <w:tcPr>
            <w:tcW w:w="1843" w:type="dxa"/>
          </w:tcPr>
          <w:p w14:paraId="1B11B8AD" w14:textId="68594B3B" w:rsidR="00DB6AEB" w:rsidRPr="002E615A" w:rsidRDefault="00930755" w:rsidP="006265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P</w:t>
            </w:r>
            <w:r w:rsidR="0045612A" w:rsidRPr="002E615A">
              <w:rPr>
                <w:rFonts w:ascii="Arial" w:hAnsi="Arial" w:cs="Arial"/>
                <w:sz w:val="22"/>
                <w:szCs w:val="22"/>
              </w:rPr>
              <w:t xml:space="preserve"> / IGW + staff</w:t>
            </w:r>
          </w:p>
        </w:tc>
        <w:tc>
          <w:tcPr>
            <w:tcW w:w="2409" w:type="dxa"/>
          </w:tcPr>
          <w:p w14:paraId="11E68A9C" w14:textId="4DC5E265" w:rsidR="00DB6AEB" w:rsidRPr="002E615A" w:rsidRDefault="0045612A" w:rsidP="00626525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£</w:t>
            </w:r>
            <w:r w:rsidR="00930755">
              <w:rPr>
                <w:rFonts w:ascii="Arial" w:hAnsi="Arial" w:cs="Arial"/>
                <w:sz w:val="22"/>
                <w:szCs w:val="22"/>
              </w:rPr>
              <w:t>1</w:t>
            </w:r>
            <w:r w:rsidRPr="002E615A">
              <w:rPr>
                <w:rFonts w:ascii="Arial" w:hAnsi="Arial" w:cs="Arial"/>
                <w:sz w:val="22"/>
                <w:szCs w:val="22"/>
              </w:rPr>
              <w:t xml:space="preserve">k </w:t>
            </w:r>
          </w:p>
        </w:tc>
      </w:tr>
      <w:tr w:rsidR="002E615A" w:rsidRPr="002E615A" w14:paraId="654A3E06" w14:textId="77777777" w:rsidTr="00311078">
        <w:tc>
          <w:tcPr>
            <w:tcW w:w="2127" w:type="dxa"/>
          </w:tcPr>
          <w:p w14:paraId="69EFD803" w14:textId="77777777" w:rsidR="00DB6AEB" w:rsidRPr="002E615A" w:rsidRDefault="00DB6AEB" w:rsidP="00626525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Ensure safe use of outside play and PE equipment.</w:t>
            </w:r>
          </w:p>
          <w:p w14:paraId="3A97A03C" w14:textId="6EAFD0F2" w:rsidR="00C4159F" w:rsidRPr="002E615A" w:rsidRDefault="00C4159F" w:rsidP="0062652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5EAF34A" w14:textId="5D924C2C" w:rsidR="00DB6AEB" w:rsidRPr="002E615A" w:rsidRDefault="0045612A" w:rsidP="00626525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 xml:space="preserve">Various small fixes to equipment to ensure safety compliance. </w:t>
            </w:r>
          </w:p>
        </w:tc>
        <w:tc>
          <w:tcPr>
            <w:tcW w:w="1843" w:type="dxa"/>
          </w:tcPr>
          <w:p w14:paraId="01844164" w14:textId="2C81425A" w:rsidR="00DB6AEB" w:rsidRPr="002E615A" w:rsidRDefault="0045612A" w:rsidP="00626525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KP / IGW</w:t>
            </w:r>
          </w:p>
        </w:tc>
        <w:tc>
          <w:tcPr>
            <w:tcW w:w="2409" w:type="dxa"/>
          </w:tcPr>
          <w:p w14:paraId="49CD5532" w14:textId="46082B73" w:rsidR="00DB6AEB" w:rsidRPr="002E615A" w:rsidRDefault="0045612A" w:rsidP="00626525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£2200</w:t>
            </w:r>
          </w:p>
        </w:tc>
      </w:tr>
      <w:tr w:rsidR="002E615A" w:rsidRPr="002E615A" w14:paraId="211FC4FA" w14:textId="77777777" w:rsidTr="00311078">
        <w:tc>
          <w:tcPr>
            <w:tcW w:w="2127" w:type="dxa"/>
          </w:tcPr>
          <w:p w14:paraId="33857169" w14:textId="04971A5C" w:rsidR="0045612A" w:rsidRPr="002E615A" w:rsidRDefault="0045612A" w:rsidP="00626525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 xml:space="preserve">Ensure summer rewards trips 2023 are accessible to </w:t>
            </w:r>
            <w:r w:rsidRPr="002E615A">
              <w:rPr>
                <w:rFonts w:ascii="Arial" w:hAnsi="Arial" w:cs="Arial"/>
                <w:sz w:val="22"/>
                <w:szCs w:val="22"/>
              </w:rPr>
              <w:lastRenderedPageBreak/>
              <w:t>students with individual needs.</w:t>
            </w:r>
          </w:p>
        </w:tc>
        <w:tc>
          <w:tcPr>
            <w:tcW w:w="4394" w:type="dxa"/>
          </w:tcPr>
          <w:p w14:paraId="215C9AF8" w14:textId="54CF4AB3" w:rsidR="0045612A" w:rsidRPr="002E615A" w:rsidRDefault="0045612A" w:rsidP="00626525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lastRenderedPageBreak/>
              <w:t>Range of trips sourced</w:t>
            </w:r>
            <w:r w:rsidR="002708F2" w:rsidRPr="002E615A">
              <w:rPr>
                <w:rFonts w:ascii="Arial" w:hAnsi="Arial" w:cs="Arial"/>
                <w:sz w:val="22"/>
                <w:szCs w:val="22"/>
              </w:rPr>
              <w:t>. C</w:t>
            </w:r>
            <w:r w:rsidRPr="002E615A">
              <w:rPr>
                <w:rFonts w:ascii="Arial" w:hAnsi="Arial" w:cs="Arial"/>
                <w:sz w:val="22"/>
                <w:szCs w:val="22"/>
              </w:rPr>
              <w:t xml:space="preserve">ommunications with venue to ensure awareness of need. </w:t>
            </w:r>
          </w:p>
        </w:tc>
        <w:tc>
          <w:tcPr>
            <w:tcW w:w="1843" w:type="dxa"/>
          </w:tcPr>
          <w:p w14:paraId="78B1DD0E" w14:textId="56031F27" w:rsidR="0045612A" w:rsidRPr="002E615A" w:rsidRDefault="007F7EEB" w:rsidP="00626525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PLS / AHTS</w:t>
            </w:r>
          </w:p>
        </w:tc>
        <w:tc>
          <w:tcPr>
            <w:tcW w:w="2409" w:type="dxa"/>
          </w:tcPr>
          <w:p w14:paraId="5A7A4E6E" w14:textId="54626027" w:rsidR="0045612A" w:rsidRPr="002E615A" w:rsidRDefault="007F7EEB" w:rsidP="00626525">
            <w:pPr>
              <w:rPr>
                <w:rFonts w:ascii="Arial" w:hAnsi="Arial" w:cs="Arial"/>
                <w:sz w:val="22"/>
                <w:szCs w:val="22"/>
              </w:rPr>
            </w:pPr>
            <w:r w:rsidRPr="002E615A">
              <w:rPr>
                <w:rFonts w:ascii="Arial" w:hAnsi="Arial" w:cs="Arial"/>
                <w:sz w:val="22"/>
                <w:szCs w:val="22"/>
              </w:rPr>
              <w:t>£2000</w:t>
            </w:r>
          </w:p>
        </w:tc>
      </w:tr>
    </w:tbl>
    <w:p w14:paraId="144BB6B5" w14:textId="126DFB15" w:rsidR="00311078" w:rsidRPr="002E615A" w:rsidRDefault="00311078" w:rsidP="00311078">
      <w:pPr>
        <w:rPr>
          <w:rFonts w:ascii="Arial" w:hAnsi="Arial" w:cs="Arial"/>
          <w:sz w:val="22"/>
          <w:szCs w:val="22"/>
        </w:rPr>
      </w:pPr>
    </w:p>
    <w:p w14:paraId="204620AF" w14:textId="77777777" w:rsidR="00311078" w:rsidRPr="002E615A" w:rsidRDefault="00311078" w:rsidP="00311078">
      <w:pPr>
        <w:rPr>
          <w:rFonts w:ascii="Arial" w:hAnsi="Arial" w:cs="Arial"/>
          <w:sz w:val="22"/>
          <w:szCs w:val="22"/>
        </w:rPr>
      </w:pPr>
    </w:p>
    <w:p w14:paraId="7C2F6975" w14:textId="77777777" w:rsidR="00311078" w:rsidRPr="002E615A" w:rsidRDefault="00311078" w:rsidP="0031107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2127"/>
        <w:gridCol w:w="4394"/>
        <w:gridCol w:w="1843"/>
        <w:gridCol w:w="2409"/>
      </w:tblGrid>
      <w:tr w:rsidR="00496FA4" w:rsidRPr="00311078" w14:paraId="1CA2DD14" w14:textId="77777777" w:rsidTr="00731E42">
        <w:tc>
          <w:tcPr>
            <w:tcW w:w="10773" w:type="dxa"/>
            <w:gridSpan w:val="4"/>
            <w:shd w:val="clear" w:color="auto" w:fill="E7E6E6" w:themeFill="background2"/>
          </w:tcPr>
          <w:p w14:paraId="6A09FFAF" w14:textId="5483B367" w:rsidR="00496FA4" w:rsidRPr="00311078" w:rsidRDefault="00496FA4" w:rsidP="00731E4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1078">
              <w:rPr>
                <w:rFonts w:ascii="Arial" w:hAnsi="Arial" w:cs="Arial"/>
                <w:color w:val="0070C0"/>
                <w:sz w:val="22"/>
                <w:szCs w:val="22"/>
              </w:rPr>
              <w:t xml:space="preserve">STRAND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3: </w:t>
            </w:r>
            <w:r w:rsidRPr="002E615A">
              <w:rPr>
                <w:rFonts w:ascii="Arial" w:hAnsi="Arial" w:cs="Arial"/>
                <w:sz w:val="22"/>
                <w:szCs w:val="22"/>
              </w:rPr>
              <w:t>IMPROVING ACCESS</w:t>
            </w:r>
            <w:r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930755">
              <w:rPr>
                <w:rFonts w:ascii="Arial" w:hAnsi="Arial" w:cs="Arial"/>
                <w:sz w:val="22"/>
                <w:szCs w:val="22"/>
              </w:rPr>
              <w:t>INFORMATION</w:t>
            </w:r>
          </w:p>
        </w:tc>
      </w:tr>
      <w:tr w:rsidR="00496FA4" w:rsidRPr="00311078" w14:paraId="321F88F0" w14:textId="77777777" w:rsidTr="00731E42">
        <w:tc>
          <w:tcPr>
            <w:tcW w:w="2127" w:type="dxa"/>
            <w:shd w:val="clear" w:color="auto" w:fill="E7E6E6" w:themeFill="background2"/>
          </w:tcPr>
          <w:p w14:paraId="2F080F73" w14:textId="77777777" w:rsidR="00496FA4" w:rsidRDefault="00496FA4" w:rsidP="00731E42">
            <w:pPr>
              <w:rPr>
                <w:rFonts w:ascii="Arial" w:hAnsi="Arial" w:cs="Arial"/>
                <w:sz w:val="22"/>
                <w:szCs w:val="22"/>
              </w:rPr>
            </w:pPr>
            <w:r w:rsidRPr="00311078">
              <w:rPr>
                <w:rFonts w:ascii="Arial" w:hAnsi="Arial" w:cs="Arial"/>
                <w:color w:val="0070C0"/>
                <w:sz w:val="22"/>
                <w:szCs w:val="22"/>
              </w:rPr>
              <w:t>Objective</w:t>
            </w:r>
          </w:p>
        </w:tc>
        <w:tc>
          <w:tcPr>
            <w:tcW w:w="4394" w:type="dxa"/>
            <w:shd w:val="clear" w:color="auto" w:fill="E7E6E6" w:themeFill="background2"/>
          </w:tcPr>
          <w:p w14:paraId="634577AE" w14:textId="77777777" w:rsidR="00496FA4" w:rsidRPr="00311078" w:rsidRDefault="00496FA4" w:rsidP="00731E4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1078">
              <w:rPr>
                <w:rFonts w:ascii="Arial" w:hAnsi="Arial" w:cs="Arial"/>
                <w:color w:val="0070C0"/>
                <w:sz w:val="22"/>
                <w:szCs w:val="22"/>
              </w:rPr>
              <w:t>Actions</w:t>
            </w:r>
          </w:p>
        </w:tc>
        <w:tc>
          <w:tcPr>
            <w:tcW w:w="1843" w:type="dxa"/>
            <w:shd w:val="clear" w:color="auto" w:fill="E7E6E6" w:themeFill="background2"/>
          </w:tcPr>
          <w:p w14:paraId="7B0D444B" w14:textId="77777777" w:rsidR="00496FA4" w:rsidRPr="00311078" w:rsidRDefault="00496FA4" w:rsidP="00731E4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1078">
              <w:rPr>
                <w:rFonts w:ascii="Arial" w:hAnsi="Arial" w:cs="Arial"/>
                <w:color w:val="0070C0"/>
                <w:sz w:val="22"/>
                <w:szCs w:val="22"/>
              </w:rPr>
              <w:t>Lead</w:t>
            </w:r>
          </w:p>
        </w:tc>
        <w:tc>
          <w:tcPr>
            <w:tcW w:w="2409" w:type="dxa"/>
            <w:shd w:val="clear" w:color="auto" w:fill="E7E6E6" w:themeFill="background2"/>
          </w:tcPr>
          <w:p w14:paraId="4701FBA3" w14:textId="77777777" w:rsidR="00496FA4" w:rsidRPr="00311078" w:rsidRDefault="00496FA4" w:rsidP="00731E42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311078">
              <w:rPr>
                <w:rFonts w:ascii="Arial" w:hAnsi="Arial" w:cs="Arial"/>
                <w:color w:val="0070C0"/>
                <w:sz w:val="22"/>
                <w:szCs w:val="22"/>
              </w:rPr>
              <w:t>Timescale / cost</w:t>
            </w:r>
          </w:p>
        </w:tc>
      </w:tr>
      <w:tr w:rsidR="00496FA4" w:rsidRPr="002E615A" w14:paraId="71B8135F" w14:textId="77777777" w:rsidTr="00731E42">
        <w:tc>
          <w:tcPr>
            <w:tcW w:w="2127" w:type="dxa"/>
          </w:tcPr>
          <w:p w14:paraId="7ED5282A" w14:textId="4AA6ACFA" w:rsidR="00496FA4" w:rsidRPr="002E615A" w:rsidRDefault="00930755" w:rsidP="00731E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% of parents/carers use SIMS for communication</w:t>
            </w:r>
          </w:p>
        </w:tc>
        <w:tc>
          <w:tcPr>
            <w:tcW w:w="4394" w:type="dxa"/>
          </w:tcPr>
          <w:p w14:paraId="309E1CBE" w14:textId="4CB6EFA4" w:rsidR="00496FA4" w:rsidRPr="002E615A" w:rsidRDefault="00930755" w:rsidP="00496F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-up with parents/carers who are not signed up to use it.</w:t>
            </w:r>
          </w:p>
        </w:tc>
        <w:tc>
          <w:tcPr>
            <w:tcW w:w="1843" w:type="dxa"/>
          </w:tcPr>
          <w:p w14:paraId="65973CAE" w14:textId="70F8EA5A" w:rsidR="00496FA4" w:rsidRPr="002E615A" w:rsidRDefault="00930755" w:rsidP="00496F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HO</w:t>
            </w:r>
          </w:p>
        </w:tc>
        <w:tc>
          <w:tcPr>
            <w:tcW w:w="2409" w:type="dxa"/>
          </w:tcPr>
          <w:p w14:paraId="75FFCF13" w14:textId="2FB6427A" w:rsidR="00496FA4" w:rsidRPr="002E615A" w:rsidRDefault="00930755" w:rsidP="00731E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-going</w:t>
            </w:r>
          </w:p>
        </w:tc>
      </w:tr>
      <w:tr w:rsidR="00930755" w:rsidRPr="002E615A" w14:paraId="6CDC33FB" w14:textId="77777777" w:rsidTr="00731E42">
        <w:tc>
          <w:tcPr>
            <w:tcW w:w="2127" w:type="dxa"/>
          </w:tcPr>
          <w:p w14:paraId="2F966A4F" w14:textId="404818B3" w:rsidR="00930755" w:rsidRDefault="00C00445" w:rsidP="00731E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prove school/home communication for primary  </w:t>
            </w:r>
          </w:p>
        </w:tc>
        <w:tc>
          <w:tcPr>
            <w:tcW w:w="4394" w:type="dxa"/>
          </w:tcPr>
          <w:p w14:paraId="75671658" w14:textId="77777777" w:rsidR="00C00445" w:rsidRPr="002E615A" w:rsidRDefault="00C00445" w:rsidP="00C004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pestry to ensure appropriate communication with primary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arents</w:t>
            </w:r>
            <w:proofErr w:type="gramEnd"/>
          </w:p>
          <w:p w14:paraId="38791F35" w14:textId="77777777" w:rsidR="00930755" w:rsidRDefault="00930755" w:rsidP="00496F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AF0B2C" w14:textId="247203A4" w:rsidR="00930755" w:rsidRDefault="00C00445" w:rsidP="00496F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P/JHO</w:t>
            </w:r>
          </w:p>
        </w:tc>
        <w:tc>
          <w:tcPr>
            <w:tcW w:w="2409" w:type="dxa"/>
          </w:tcPr>
          <w:p w14:paraId="6B4C656F" w14:textId="700EA554" w:rsidR="00930755" w:rsidRDefault="00C00445" w:rsidP="00731E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-going</w:t>
            </w:r>
          </w:p>
        </w:tc>
      </w:tr>
      <w:tr w:rsidR="00C00445" w:rsidRPr="002E615A" w14:paraId="29059561" w14:textId="77777777" w:rsidTr="00731E42">
        <w:tc>
          <w:tcPr>
            <w:tcW w:w="2127" w:type="dxa"/>
          </w:tcPr>
          <w:p w14:paraId="561FE57E" w14:textId="3A007F61" w:rsidR="00C00445" w:rsidRDefault="00C00445" w:rsidP="00731E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ure the smooth transition for new students and parents</w:t>
            </w:r>
          </w:p>
        </w:tc>
        <w:tc>
          <w:tcPr>
            <w:tcW w:w="4394" w:type="dxa"/>
          </w:tcPr>
          <w:p w14:paraId="601FADC6" w14:textId="77777777" w:rsidR="00C00445" w:rsidRDefault="00C00445" w:rsidP="00C004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ew of student welcome booklet for transition. </w:t>
            </w:r>
          </w:p>
          <w:p w14:paraId="731F3E74" w14:textId="77777777" w:rsidR="00C00445" w:rsidRDefault="00C00445" w:rsidP="00C004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 evening.</w:t>
            </w:r>
          </w:p>
          <w:p w14:paraId="20B40544" w14:textId="3CB2CF59" w:rsidR="00C00445" w:rsidRDefault="00C00445" w:rsidP="00C004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53ACA29" w14:textId="47A30B79" w:rsidR="00C00445" w:rsidRDefault="00C00445" w:rsidP="00496F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HO/RHO</w:t>
            </w:r>
          </w:p>
        </w:tc>
        <w:tc>
          <w:tcPr>
            <w:tcW w:w="2409" w:type="dxa"/>
          </w:tcPr>
          <w:p w14:paraId="2B6A532C" w14:textId="20B76B86" w:rsidR="00C00445" w:rsidRDefault="00C00445" w:rsidP="00731E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-going</w:t>
            </w:r>
          </w:p>
        </w:tc>
      </w:tr>
      <w:tr w:rsidR="00C00445" w:rsidRPr="002E615A" w14:paraId="4E51327E" w14:textId="77777777" w:rsidTr="00731E42">
        <w:tc>
          <w:tcPr>
            <w:tcW w:w="2127" w:type="dxa"/>
          </w:tcPr>
          <w:p w14:paraId="2CBC728E" w14:textId="2E031E4B" w:rsidR="00C00445" w:rsidRDefault="00C00445" w:rsidP="00731E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te and share student achievements</w:t>
            </w:r>
          </w:p>
        </w:tc>
        <w:tc>
          <w:tcPr>
            <w:tcW w:w="4394" w:type="dxa"/>
          </w:tcPr>
          <w:p w14:paraId="65A3CA0F" w14:textId="77777777" w:rsidR="00C00445" w:rsidRDefault="00C00445" w:rsidP="00C004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cial Media to be regularly updated with factual and good news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tories</w:t>
            </w:r>
            <w:proofErr w:type="gramEnd"/>
          </w:p>
          <w:p w14:paraId="548370AD" w14:textId="6547DC17" w:rsidR="00C00445" w:rsidRDefault="00C00445" w:rsidP="00C004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ly newsletter to be created by staff and students.</w:t>
            </w:r>
          </w:p>
        </w:tc>
        <w:tc>
          <w:tcPr>
            <w:tcW w:w="1843" w:type="dxa"/>
          </w:tcPr>
          <w:p w14:paraId="51867FF1" w14:textId="4D1B16C9" w:rsidR="00C00445" w:rsidRDefault="00C00445" w:rsidP="00496F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WI/RHO</w:t>
            </w:r>
          </w:p>
        </w:tc>
        <w:tc>
          <w:tcPr>
            <w:tcW w:w="2409" w:type="dxa"/>
          </w:tcPr>
          <w:p w14:paraId="2FE70FAD" w14:textId="41CD53FC" w:rsidR="00C00445" w:rsidRDefault="00C00445" w:rsidP="00731E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-going</w:t>
            </w:r>
          </w:p>
        </w:tc>
      </w:tr>
    </w:tbl>
    <w:p w14:paraId="120E621B" w14:textId="77777777" w:rsidR="002E615A" w:rsidRDefault="002E615A">
      <w:pPr>
        <w:rPr>
          <w:rFonts w:ascii="Arial" w:hAnsi="Arial" w:cs="Arial"/>
          <w:sz w:val="22"/>
          <w:szCs w:val="22"/>
        </w:rPr>
      </w:pPr>
    </w:p>
    <w:p w14:paraId="730B32A2" w14:textId="77777777" w:rsidR="00930755" w:rsidRDefault="00930755">
      <w:pPr>
        <w:rPr>
          <w:rFonts w:ascii="Arial" w:hAnsi="Arial" w:cs="Arial"/>
          <w:sz w:val="22"/>
          <w:szCs w:val="22"/>
        </w:rPr>
      </w:pPr>
    </w:p>
    <w:p w14:paraId="637C52FD" w14:textId="77777777" w:rsidR="00930755" w:rsidRPr="002E615A" w:rsidRDefault="00930755">
      <w:pPr>
        <w:rPr>
          <w:rFonts w:ascii="Arial" w:hAnsi="Arial" w:cs="Arial"/>
          <w:sz w:val="22"/>
          <w:szCs w:val="22"/>
        </w:rPr>
      </w:pPr>
    </w:p>
    <w:sectPr w:rsidR="00930755" w:rsidRPr="002E615A" w:rsidSect="00B94A57">
      <w:headerReference w:type="default" r:id="rId8"/>
      <w:footerReference w:type="default" r:id="rId9"/>
      <w:pgSz w:w="11901" w:h="16817"/>
      <w:pgMar w:top="255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688B9" w14:textId="77777777" w:rsidR="00645B29" w:rsidRDefault="00645B29" w:rsidP="0036771D">
      <w:r>
        <w:separator/>
      </w:r>
    </w:p>
  </w:endnote>
  <w:endnote w:type="continuationSeparator" w:id="0">
    <w:p w14:paraId="1A6D646D" w14:textId="77777777" w:rsidR="00645B29" w:rsidRDefault="00645B29" w:rsidP="0036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T Std 45 Light">
    <w:altName w:val="Arial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B524" w14:textId="5A4606C4" w:rsidR="00B94A57" w:rsidRPr="00B94A57" w:rsidRDefault="00B94A57" w:rsidP="00B94A57">
    <w:pPr>
      <w:pStyle w:val="Foot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B7E84B7" wp14:editId="009E0C79">
          <wp:simplePos x="0" y="0"/>
          <wp:positionH relativeFrom="page">
            <wp:posOffset>0</wp:posOffset>
          </wp:positionH>
          <wp:positionV relativeFrom="page">
            <wp:posOffset>9982200</wp:posOffset>
          </wp:positionV>
          <wp:extent cx="7559640" cy="711360"/>
          <wp:effectExtent l="0" t="0" r="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shfields-prim-lh_b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71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7BCC8" w14:textId="77777777" w:rsidR="00645B29" w:rsidRDefault="00645B29" w:rsidP="0036771D">
      <w:r>
        <w:separator/>
      </w:r>
    </w:p>
  </w:footnote>
  <w:footnote w:type="continuationSeparator" w:id="0">
    <w:p w14:paraId="23F83F2E" w14:textId="77777777" w:rsidR="00645B29" w:rsidRDefault="00645B29" w:rsidP="0036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15F9" w14:textId="4897A03C" w:rsidR="0036771D" w:rsidRDefault="0036771D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7BEB093E" wp14:editId="11EFF838">
          <wp:simplePos x="0" y="0"/>
          <wp:positionH relativeFrom="page">
            <wp:posOffset>7620</wp:posOffset>
          </wp:positionH>
          <wp:positionV relativeFrom="page">
            <wp:posOffset>0</wp:posOffset>
          </wp:positionV>
          <wp:extent cx="7539990" cy="143510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AC"/>
    <w:multiLevelType w:val="hybridMultilevel"/>
    <w:tmpl w:val="45F63CEA"/>
    <w:lvl w:ilvl="0" w:tplc="8DDA7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64EA9"/>
    <w:multiLevelType w:val="hybridMultilevel"/>
    <w:tmpl w:val="DF78A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047E"/>
    <w:multiLevelType w:val="hybridMultilevel"/>
    <w:tmpl w:val="EB584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426F9"/>
    <w:multiLevelType w:val="hybridMultilevel"/>
    <w:tmpl w:val="B5C6E75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3122BAA"/>
    <w:multiLevelType w:val="hybridMultilevel"/>
    <w:tmpl w:val="9E9E8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5186C"/>
    <w:multiLevelType w:val="hybridMultilevel"/>
    <w:tmpl w:val="5DAC2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43197"/>
    <w:multiLevelType w:val="hybridMultilevel"/>
    <w:tmpl w:val="B47C77DA"/>
    <w:lvl w:ilvl="0" w:tplc="F7C28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51B84"/>
    <w:multiLevelType w:val="hybridMultilevel"/>
    <w:tmpl w:val="94923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22E4F"/>
    <w:multiLevelType w:val="hybridMultilevel"/>
    <w:tmpl w:val="725E079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47A66A23"/>
    <w:multiLevelType w:val="hybridMultilevel"/>
    <w:tmpl w:val="1500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41410"/>
    <w:multiLevelType w:val="hybridMultilevel"/>
    <w:tmpl w:val="C1CC3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26865"/>
    <w:multiLevelType w:val="hybridMultilevel"/>
    <w:tmpl w:val="4B52E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50EBB"/>
    <w:multiLevelType w:val="hybridMultilevel"/>
    <w:tmpl w:val="BF1E7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9415B"/>
    <w:multiLevelType w:val="hybridMultilevel"/>
    <w:tmpl w:val="08CCE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929D2"/>
    <w:multiLevelType w:val="hybridMultilevel"/>
    <w:tmpl w:val="55867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F2C56"/>
    <w:multiLevelType w:val="hybridMultilevel"/>
    <w:tmpl w:val="5378A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31243"/>
    <w:multiLevelType w:val="hybridMultilevel"/>
    <w:tmpl w:val="9926E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181144">
    <w:abstractNumId w:val="11"/>
  </w:num>
  <w:num w:numId="2" w16cid:durableId="281571651">
    <w:abstractNumId w:val="8"/>
  </w:num>
  <w:num w:numId="3" w16cid:durableId="1325474560">
    <w:abstractNumId w:val="10"/>
  </w:num>
  <w:num w:numId="4" w16cid:durableId="1035697596">
    <w:abstractNumId w:val="3"/>
  </w:num>
  <w:num w:numId="5" w16cid:durableId="607858252">
    <w:abstractNumId w:val="13"/>
  </w:num>
  <w:num w:numId="6" w16cid:durableId="1736539886">
    <w:abstractNumId w:val="2"/>
  </w:num>
  <w:num w:numId="7" w16cid:durableId="1957639226">
    <w:abstractNumId w:val="12"/>
  </w:num>
  <w:num w:numId="8" w16cid:durableId="685056264">
    <w:abstractNumId w:val="9"/>
  </w:num>
  <w:num w:numId="9" w16cid:durableId="799152014">
    <w:abstractNumId w:val="5"/>
  </w:num>
  <w:num w:numId="10" w16cid:durableId="1866479538">
    <w:abstractNumId w:val="15"/>
  </w:num>
  <w:num w:numId="11" w16cid:durableId="104617603">
    <w:abstractNumId w:val="7"/>
  </w:num>
  <w:num w:numId="12" w16cid:durableId="485246477">
    <w:abstractNumId w:val="4"/>
  </w:num>
  <w:num w:numId="13" w16cid:durableId="2086223888">
    <w:abstractNumId w:val="14"/>
  </w:num>
  <w:num w:numId="14" w16cid:durableId="703287194">
    <w:abstractNumId w:val="1"/>
  </w:num>
  <w:num w:numId="15" w16cid:durableId="950285094">
    <w:abstractNumId w:val="16"/>
  </w:num>
  <w:num w:numId="16" w16cid:durableId="170292131">
    <w:abstractNumId w:val="6"/>
  </w:num>
  <w:num w:numId="17" w16cid:durableId="812409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71D"/>
    <w:rsid w:val="00060AD6"/>
    <w:rsid w:val="00094E3D"/>
    <w:rsid w:val="000B559E"/>
    <w:rsid w:val="00184D97"/>
    <w:rsid w:val="00195560"/>
    <w:rsid w:val="001C7413"/>
    <w:rsid w:val="001E3918"/>
    <w:rsid w:val="001F2260"/>
    <w:rsid w:val="00205A5B"/>
    <w:rsid w:val="00226089"/>
    <w:rsid w:val="00232AD2"/>
    <w:rsid w:val="00243DA1"/>
    <w:rsid w:val="00253E6A"/>
    <w:rsid w:val="002708F2"/>
    <w:rsid w:val="00295DE9"/>
    <w:rsid w:val="002A7677"/>
    <w:rsid w:val="002E615A"/>
    <w:rsid w:val="002F6AB2"/>
    <w:rsid w:val="00311078"/>
    <w:rsid w:val="00317F03"/>
    <w:rsid w:val="0036771D"/>
    <w:rsid w:val="00383988"/>
    <w:rsid w:val="003C64F1"/>
    <w:rsid w:val="003D2C81"/>
    <w:rsid w:val="003D523B"/>
    <w:rsid w:val="0045612A"/>
    <w:rsid w:val="004567B3"/>
    <w:rsid w:val="00457139"/>
    <w:rsid w:val="00484CF6"/>
    <w:rsid w:val="00490B81"/>
    <w:rsid w:val="00496FA4"/>
    <w:rsid w:val="004A0B38"/>
    <w:rsid w:val="0057065D"/>
    <w:rsid w:val="005B2C4A"/>
    <w:rsid w:val="00630BB2"/>
    <w:rsid w:val="0064274C"/>
    <w:rsid w:val="00645B29"/>
    <w:rsid w:val="006603EC"/>
    <w:rsid w:val="0067115E"/>
    <w:rsid w:val="00672F8F"/>
    <w:rsid w:val="00701237"/>
    <w:rsid w:val="007F01CA"/>
    <w:rsid w:val="007F7EEB"/>
    <w:rsid w:val="00813E08"/>
    <w:rsid w:val="00836949"/>
    <w:rsid w:val="00883572"/>
    <w:rsid w:val="008E66EF"/>
    <w:rsid w:val="008E7230"/>
    <w:rsid w:val="00915053"/>
    <w:rsid w:val="00923FFD"/>
    <w:rsid w:val="00930755"/>
    <w:rsid w:val="009E5C54"/>
    <w:rsid w:val="009F2A00"/>
    <w:rsid w:val="00A31215"/>
    <w:rsid w:val="00A34E3F"/>
    <w:rsid w:val="00AB59AE"/>
    <w:rsid w:val="00AB76FF"/>
    <w:rsid w:val="00B0571D"/>
    <w:rsid w:val="00B24E08"/>
    <w:rsid w:val="00B31496"/>
    <w:rsid w:val="00B71B71"/>
    <w:rsid w:val="00B94A57"/>
    <w:rsid w:val="00BA156E"/>
    <w:rsid w:val="00BF56AB"/>
    <w:rsid w:val="00C00445"/>
    <w:rsid w:val="00C05E39"/>
    <w:rsid w:val="00C32824"/>
    <w:rsid w:val="00C4159F"/>
    <w:rsid w:val="00C635F4"/>
    <w:rsid w:val="00D13671"/>
    <w:rsid w:val="00D32F1D"/>
    <w:rsid w:val="00DB6AEB"/>
    <w:rsid w:val="00DD56F5"/>
    <w:rsid w:val="00DF3807"/>
    <w:rsid w:val="00E15AC0"/>
    <w:rsid w:val="00E5085E"/>
    <w:rsid w:val="00E83CDC"/>
    <w:rsid w:val="00EB181B"/>
    <w:rsid w:val="00ED0835"/>
    <w:rsid w:val="00F70BB9"/>
    <w:rsid w:val="00FD1948"/>
    <w:rsid w:val="00FD798E"/>
    <w:rsid w:val="00FE080D"/>
    <w:rsid w:val="00FE5F9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A2632"/>
  <w15:docId w15:val="{59FC43D3-19E0-414D-AE50-98F3A66E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arshfields Dashed Listing"/>
    <w:basedOn w:val="Normal"/>
    <w:uiPriority w:val="34"/>
    <w:qFormat/>
    <w:rsid w:val="009E5C54"/>
    <w:pPr>
      <w:ind w:left="851" w:hanging="284"/>
      <w:contextualSpacing/>
    </w:pPr>
    <w:rPr>
      <w:rFonts w:ascii="Helvetica Neue LT Std 45 Light" w:hAnsi="Helvetica Neue LT Std 45 Light"/>
      <w:sz w:val="20"/>
    </w:rPr>
  </w:style>
  <w:style w:type="paragraph" w:styleId="Header">
    <w:name w:val="header"/>
    <w:basedOn w:val="Normal"/>
    <w:link w:val="HeaderChar"/>
    <w:uiPriority w:val="99"/>
    <w:unhideWhenUsed/>
    <w:rsid w:val="00367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71D"/>
  </w:style>
  <w:style w:type="paragraph" w:styleId="Footer">
    <w:name w:val="footer"/>
    <w:basedOn w:val="Normal"/>
    <w:link w:val="FooterChar"/>
    <w:uiPriority w:val="99"/>
    <w:unhideWhenUsed/>
    <w:rsid w:val="00367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71D"/>
  </w:style>
  <w:style w:type="table" w:styleId="TableGrid">
    <w:name w:val="Table Grid"/>
    <w:basedOn w:val="TableNormal"/>
    <w:uiPriority w:val="39"/>
    <w:rsid w:val="00DD5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E3918"/>
    <w:pPr>
      <w:jc w:val="center"/>
    </w:pPr>
    <w:rPr>
      <w:rFonts w:ascii="Arial" w:eastAsia="Times New Roman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E3918"/>
    <w:rPr>
      <w:rFonts w:ascii="Arial" w:eastAsia="Times New Roman" w:hAnsi="Arial" w:cs="Arial"/>
      <w:b/>
      <w:bCs/>
      <w:sz w:val="28"/>
    </w:rPr>
  </w:style>
  <w:style w:type="character" w:customStyle="1" w:styleId="yiv817840768tab">
    <w:name w:val="yiv817840768tab"/>
    <w:basedOn w:val="DefaultParagraphFont"/>
    <w:rsid w:val="001E3918"/>
  </w:style>
  <w:style w:type="paragraph" w:styleId="NoSpacing">
    <w:name w:val="No Spacing"/>
    <w:uiPriority w:val="1"/>
    <w:qFormat/>
    <w:rsid w:val="004A0B38"/>
  </w:style>
  <w:style w:type="character" w:styleId="Hyperlink">
    <w:name w:val="Hyperlink"/>
    <w:basedOn w:val="DefaultParagraphFont"/>
    <w:uiPriority w:val="99"/>
    <w:unhideWhenUsed/>
    <w:rsid w:val="00A34E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34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D611-BC6D-425B-8A27-79B69B42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Rex</dc:creator>
  <cp:keywords/>
  <dc:description/>
  <cp:lastModifiedBy>Kim Pizzo</cp:lastModifiedBy>
  <cp:revision>2</cp:revision>
  <dcterms:created xsi:type="dcterms:W3CDTF">2023-07-21T08:29:00Z</dcterms:created>
  <dcterms:modified xsi:type="dcterms:W3CDTF">2023-07-21T08:29:00Z</dcterms:modified>
</cp:coreProperties>
</file>